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BC645D" w:rsidRPr="005818CA" w14:paraId="02F956C8" w14:textId="77777777" w:rsidTr="00BC645D">
        <w:trPr>
          <w:trHeight w:val="1139"/>
        </w:trPr>
        <w:tc>
          <w:tcPr>
            <w:tcW w:w="3902" w:type="dxa"/>
            <w:shd w:val="clear" w:color="auto" w:fill="auto"/>
          </w:tcPr>
          <w:p w14:paraId="7F3D96D6" w14:textId="77777777" w:rsidR="00BC645D" w:rsidRPr="00035262" w:rsidRDefault="00BC645D" w:rsidP="00BC645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78D07EEF" w14:textId="77777777" w:rsidR="00BC645D" w:rsidRDefault="00BC645D" w:rsidP="00BC64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691BA" wp14:editId="2D514179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1A285F1" w14:textId="77777777" w:rsidR="00BC645D" w:rsidRPr="005818CA" w:rsidRDefault="00BC645D" w:rsidP="00BC645D">
            <w:pPr>
              <w:rPr>
                <w:sz w:val="26"/>
                <w:szCs w:val="26"/>
              </w:rPr>
            </w:pPr>
          </w:p>
        </w:tc>
      </w:tr>
      <w:tr w:rsidR="00BC645D" w:rsidRPr="005818CA" w14:paraId="77D8F3AF" w14:textId="77777777" w:rsidTr="00BC645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82DD3F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16E8245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7886D60" w14:textId="77777777" w:rsidR="00BC645D" w:rsidRPr="005818CA" w:rsidRDefault="00BC645D" w:rsidP="00BC645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C645D" w:rsidRPr="005818CA" w14:paraId="6DCF5E7A" w14:textId="77777777" w:rsidTr="00BC645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9096B6C" w14:textId="77777777" w:rsidR="00BC645D" w:rsidRDefault="00BC645D" w:rsidP="00BC645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96AE8F9" w14:textId="77777777" w:rsidR="00BC645D" w:rsidRPr="00CE06CA" w:rsidRDefault="00BC645D" w:rsidP="00BC645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787105" w14:textId="77777777" w:rsidR="00BC645D" w:rsidRDefault="00BC645D" w:rsidP="00BC645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894C17B" w14:textId="77777777" w:rsidR="00BC645D" w:rsidRPr="00CE06CA" w:rsidRDefault="00BC645D" w:rsidP="00BC645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7686382" w14:textId="77777777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0ABE4F5E" w14:textId="77777777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41F77428" w14:textId="77777777" w:rsidR="00694801" w:rsidRDefault="00694801" w:rsidP="00BC645D">
      <w:pPr>
        <w:tabs>
          <w:tab w:val="left" w:pos="2030"/>
        </w:tabs>
        <w:rPr>
          <w:sz w:val="26"/>
          <w:szCs w:val="26"/>
        </w:rPr>
      </w:pPr>
    </w:p>
    <w:p w14:paraId="4D300669" w14:textId="77777777" w:rsidR="00473F25" w:rsidRDefault="00473F25" w:rsidP="00155EBB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14:paraId="4672C8DB" w14:textId="7364D1DD" w:rsidR="00473F25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в постановление</w:t>
      </w:r>
      <w:r w:rsidR="00473F25">
        <w:rPr>
          <w:sz w:val="26"/>
          <w:szCs w:val="26"/>
        </w:rPr>
        <w:t xml:space="preserve"> </w:t>
      </w:r>
      <w:r w:rsidRPr="00155EBB">
        <w:rPr>
          <w:sz w:val="26"/>
          <w:szCs w:val="26"/>
        </w:rPr>
        <w:t xml:space="preserve">Администрации </w:t>
      </w:r>
    </w:p>
    <w:p w14:paraId="3C9043D0" w14:textId="77777777" w:rsidR="00155EBB" w:rsidRP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 xml:space="preserve">города Когалыма </w:t>
      </w:r>
    </w:p>
    <w:p w14:paraId="05865CA1" w14:textId="77777777" w:rsidR="00155EBB" w:rsidRP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от 20.12.2024 №2527</w:t>
      </w:r>
    </w:p>
    <w:p w14:paraId="0E9C4CB5" w14:textId="77777777" w:rsidR="00155EBB" w:rsidRPr="00155EBB" w:rsidRDefault="00155EBB" w:rsidP="00155EBB">
      <w:pPr>
        <w:rPr>
          <w:sz w:val="26"/>
          <w:szCs w:val="26"/>
        </w:rPr>
      </w:pPr>
    </w:p>
    <w:p w14:paraId="1D37626B" w14:textId="58F7F065" w:rsidR="00155EBB" w:rsidRPr="00155EBB" w:rsidRDefault="00155EBB" w:rsidP="00E84D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5EBB">
        <w:rPr>
          <w:sz w:val="26"/>
          <w:szCs w:val="26"/>
        </w:rPr>
        <w:t xml:space="preserve">В соответствии с Федеральным </w:t>
      </w:r>
      <w:hyperlink r:id="rId9" w:history="1">
        <w:r w:rsidRPr="00155EBB">
          <w:rPr>
            <w:sz w:val="26"/>
            <w:szCs w:val="26"/>
          </w:rPr>
          <w:t>законом</w:t>
        </w:r>
      </w:hyperlink>
      <w:r w:rsidRPr="00155EBB">
        <w:rPr>
          <w:sz w:val="26"/>
          <w:szCs w:val="26"/>
        </w:rPr>
        <w:t xml:space="preserve"> от 06.10.2003№ 131-ФЗ </w:t>
      </w:r>
      <w:r w:rsidR="00E84DDC">
        <w:rPr>
          <w:sz w:val="26"/>
          <w:szCs w:val="26"/>
        </w:rPr>
        <w:t xml:space="preserve">                       </w:t>
      </w:r>
      <w:r w:rsidRPr="00155EBB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9E4BC1" w:rsidRPr="009E4BC1">
        <w:rPr>
          <w:sz w:val="26"/>
          <w:szCs w:val="26"/>
        </w:rPr>
        <w:t>распоряжением Правительства Тюменской области  от 17.03.2025 №224-рп</w:t>
      </w:r>
      <w:r w:rsidR="009E4BC1">
        <w:rPr>
          <w:sz w:val="26"/>
          <w:szCs w:val="26"/>
        </w:rPr>
        <w:t xml:space="preserve"> «О выделении средств»</w:t>
      </w:r>
      <w:r w:rsidRPr="009B2216">
        <w:rPr>
          <w:sz w:val="26"/>
          <w:szCs w:val="26"/>
        </w:rPr>
        <w:t>,</w:t>
      </w:r>
      <w:r w:rsidR="009E4BC1">
        <w:rPr>
          <w:sz w:val="26"/>
          <w:szCs w:val="26"/>
        </w:rPr>
        <w:t xml:space="preserve"> </w:t>
      </w:r>
      <w:hyperlink r:id="rId10" w:history="1">
        <w:r w:rsidRPr="00155EBB">
          <w:rPr>
            <w:sz w:val="26"/>
            <w:szCs w:val="26"/>
          </w:rPr>
          <w:t>постановлением</w:t>
        </w:r>
      </w:hyperlink>
      <w:r w:rsidRPr="00155EBB">
        <w:rPr>
          <w:sz w:val="26"/>
          <w:szCs w:val="26"/>
        </w:rPr>
        <w:t xml:space="preserve"> Администрации города Когалыма от </w:t>
      </w:r>
      <w:r w:rsidR="00725A64">
        <w:rPr>
          <w:sz w:val="26"/>
          <w:szCs w:val="26"/>
        </w:rPr>
        <w:t>25</w:t>
      </w:r>
      <w:r w:rsidRPr="00155EBB">
        <w:rPr>
          <w:sz w:val="26"/>
          <w:szCs w:val="26"/>
        </w:rPr>
        <w:t>.09.2024 №1762 «О порядке разработки и реализации муниципальных программ города Когалыма»:</w:t>
      </w:r>
    </w:p>
    <w:p w14:paraId="70C77238" w14:textId="63CFB2D1" w:rsidR="00DB2347" w:rsidRPr="00966A59" w:rsidRDefault="00DB2347" w:rsidP="00966A59">
      <w:pPr>
        <w:rPr>
          <w:sz w:val="26"/>
          <w:szCs w:val="26"/>
        </w:rPr>
      </w:pPr>
    </w:p>
    <w:p w14:paraId="2E75B5E5" w14:textId="1FAC75DD" w:rsidR="00DB2347" w:rsidRDefault="00966A59" w:rsidP="00E84D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B2347" w:rsidRPr="00966A59">
        <w:rPr>
          <w:sz w:val="26"/>
          <w:szCs w:val="26"/>
        </w:rPr>
        <w:t xml:space="preserve">В </w:t>
      </w:r>
      <w:r w:rsidR="00C808D2">
        <w:rPr>
          <w:sz w:val="26"/>
          <w:szCs w:val="26"/>
        </w:rPr>
        <w:t>приложени</w:t>
      </w:r>
      <w:r w:rsidR="008A39C5">
        <w:rPr>
          <w:sz w:val="26"/>
          <w:szCs w:val="26"/>
        </w:rPr>
        <w:t>е</w:t>
      </w:r>
      <w:r w:rsidR="00C808D2">
        <w:rPr>
          <w:sz w:val="26"/>
          <w:szCs w:val="26"/>
        </w:rPr>
        <w:t xml:space="preserve"> к постановлению </w:t>
      </w:r>
      <w:hyperlink r:id="rId11" w:history="1"/>
      <w:r w:rsidR="00DB2347" w:rsidRPr="00966A59">
        <w:rPr>
          <w:sz w:val="26"/>
          <w:szCs w:val="26"/>
        </w:rPr>
        <w:t xml:space="preserve"> Администрации города Когалыма от 20.12.2024 №2527 «Об утверждении муниципальной программы «Развитие гражданского общества города Когалыма» (далее – </w:t>
      </w:r>
      <w:r w:rsidR="009B6A2A" w:rsidRPr="00966A59">
        <w:rPr>
          <w:sz w:val="26"/>
          <w:szCs w:val="26"/>
        </w:rPr>
        <w:t>П</w:t>
      </w:r>
      <w:r w:rsidR="00FF46F8">
        <w:rPr>
          <w:sz w:val="26"/>
          <w:szCs w:val="26"/>
        </w:rPr>
        <w:t>рограмма</w:t>
      </w:r>
      <w:r w:rsidRPr="00966A59">
        <w:rPr>
          <w:sz w:val="26"/>
          <w:szCs w:val="26"/>
        </w:rPr>
        <w:t>) внести следующи</w:t>
      </w:r>
      <w:r w:rsidR="00DB2347" w:rsidRPr="00966A59">
        <w:rPr>
          <w:sz w:val="26"/>
          <w:szCs w:val="26"/>
        </w:rPr>
        <w:t>е изменени</w:t>
      </w:r>
      <w:r w:rsidRPr="00966A59">
        <w:rPr>
          <w:sz w:val="26"/>
          <w:szCs w:val="26"/>
        </w:rPr>
        <w:t>я</w:t>
      </w:r>
      <w:r w:rsidR="00DB2347" w:rsidRPr="00966A59">
        <w:rPr>
          <w:sz w:val="26"/>
          <w:szCs w:val="26"/>
        </w:rPr>
        <w:t>:</w:t>
      </w:r>
    </w:p>
    <w:p w14:paraId="25ABDFB1" w14:textId="7F7BECFE" w:rsidR="00663F83" w:rsidRDefault="00663F83" w:rsidP="00E84DDC">
      <w:pPr>
        <w:ind w:firstLine="709"/>
        <w:jc w:val="both"/>
        <w:rPr>
          <w:sz w:val="26"/>
          <w:szCs w:val="26"/>
        </w:rPr>
      </w:pPr>
      <w:r w:rsidRPr="00663F83">
        <w:rPr>
          <w:sz w:val="26"/>
          <w:szCs w:val="26"/>
        </w:rPr>
        <w:t>1.1. В паспорте П</w:t>
      </w:r>
      <w:r w:rsidR="00FF46F8">
        <w:rPr>
          <w:sz w:val="26"/>
          <w:szCs w:val="26"/>
        </w:rPr>
        <w:t>рограммы</w:t>
      </w:r>
      <w:r w:rsidRPr="00663F83">
        <w:rPr>
          <w:sz w:val="26"/>
          <w:szCs w:val="26"/>
        </w:rPr>
        <w:t>:</w:t>
      </w:r>
    </w:p>
    <w:p w14:paraId="6584E924" w14:textId="0D9B00B1" w:rsidR="009E4BC1" w:rsidRDefault="009E4BC1" w:rsidP="00E84D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663F83">
        <w:rPr>
          <w:sz w:val="26"/>
          <w:szCs w:val="26"/>
        </w:rPr>
        <w:t>1</w:t>
      </w:r>
      <w:r w:rsidR="006A7398">
        <w:rPr>
          <w:sz w:val="26"/>
          <w:szCs w:val="26"/>
        </w:rPr>
        <w:t>.</w:t>
      </w:r>
      <w:r>
        <w:rPr>
          <w:sz w:val="26"/>
          <w:szCs w:val="26"/>
        </w:rPr>
        <w:t xml:space="preserve"> Строку «</w:t>
      </w:r>
      <w:r w:rsidRPr="009E4BC1">
        <w:rPr>
          <w:sz w:val="26"/>
          <w:szCs w:val="26"/>
        </w:rPr>
        <w:t>Объёмы финансового обеспечения за весь период реализации</w:t>
      </w:r>
      <w:r>
        <w:rPr>
          <w:sz w:val="26"/>
          <w:szCs w:val="26"/>
        </w:rPr>
        <w:t>» изложить в следующей редакции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"/>
        <w:gridCol w:w="5121"/>
        <w:gridCol w:w="3118"/>
        <w:gridCol w:w="277"/>
      </w:tblGrid>
      <w:tr w:rsidR="00FC5C31" w:rsidRPr="00FC5C31" w14:paraId="12A5C50C" w14:textId="4B238C06" w:rsidTr="008A39C5">
        <w:tc>
          <w:tcPr>
            <w:tcW w:w="1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5ED21B8" w14:textId="1EC55E91" w:rsidR="009E4BC1" w:rsidRPr="00FC5C31" w:rsidRDefault="009E4BC1" w:rsidP="009E4B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5C31">
              <w:rPr>
                <w:sz w:val="26"/>
                <w:szCs w:val="26"/>
              </w:rPr>
              <w:t>«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72C" w14:textId="04A480C8" w:rsidR="009E4BC1" w:rsidRPr="00FC5C31" w:rsidRDefault="009E4BC1" w:rsidP="009E4B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5C31">
              <w:rPr>
                <w:sz w:val="26"/>
                <w:szCs w:val="26"/>
              </w:rPr>
              <w:t>Объёмы финансового обеспечения за весь период реализации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728F" w14:textId="7D5398D4" w:rsidR="009E4BC1" w:rsidRPr="00FC5C31" w:rsidRDefault="009E4BC1" w:rsidP="009E4B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5C31">
              <w:rPr>
                <w:sz w:val="26"/>
                <w:szCs w:val="26"/>
              </w:rPr>
              <w:t xml:space="preserve"> </w:t>
            </w:r>
            <w:r w:rsidR="00FC5C31">
              <w:rPr>
                <w:sz w:val="26"/>
                <w:szCs w:val="26"/>
              </w:rPr>
              <w:t xml:space="preserve">462096,25 </w:t>
            </w:r>
            <w:r w:rsidRPr="00FC5C31">
              <w:rPr>
                <w:sz w:val="26"/>
                <w:szCs w:val="26"/>
              </w:rPr>
              <w:t xml:space="preserve">тысяч рублей </w:t>
            </w:r>
          </w:p>
        </w:tc>
        <w:tc>
          <w:tcPr>
            <w:tcW w:w="15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E1CEC7" w14:textId="77777777" w:rsidR="009E4BC1" w:rsidRDefault="009E4BC1" w:rsidP="009E4B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5C31">
              <w:rPr>
                <w:sz w:val="26"/>
                <w:szCs w:val="26"/>
              </w:rPr>
              <w:t>»</w:t>
            </w:r>
          </w:p>
          <w:p w14:paraId="2DBFAD1B" w14:textId="4705EB7C" w:rsidR="008A39C5" w:rsidRPr="00FC5C31" w:rsidRDefault="008A39C5" w:rsidP="009E4B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</w:tbl>
    <w:p w14:paraId="67CCBE82" w14:textId="638A8DB7" w:rsidR="00DB2347" w:rsidRPr="00DB2347" w:rsidRDefault="00FC5C31" w:rsidP="009F08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F0883">
        <w:rPr>
          <w:sz w:val="26"/>
          <w:szCs w:val="26"/>
        </w:rPr>
        <w:t xml:space="preserve">   </w:t>
      </w:r>
      <w:r w:rsidR="00663F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E4BC1">
        <w:rPr>
          <w:sz w:val="26"/>
          <w:szCs w:val="26"/>
        </w:rPr>
        <w:t>1.</w:t>
      </w:r>
      <w:r w:rsidR="00663F83">
        <w:rPr>
          <w:sz w:val="26"/>
          <w:szCs w:val="26"/>
        </w:rPr>
        <w:t>1.</w:t>
      </w:r>
      <w:r w:rsidR="009E4BC1">
        <w:rPr>
          <w:sz w:val="26"/>
          <w:szCs w:val="26"/>
        </w:rPr>
        <w:t>2.</w:t>
      </w:r>
      <w:r w:rsidR="00DB2347" w:rsidRPr="00DB2347">
        <w:rPr>
          <w:sz w:val="26"/>
          <w:szCs w:val="26"/>
        </w:rPr>
        <w:t xml:space="preserve"> </w:t>
      </w:r>
      <w:r w:rsidR="00663F83">
        <w:rPr>
          <w:sz w:val="26"/>
          <w:szCs w:val="26"/>
        </w:rPr>
        <w:t xml:space="preserve">Раздел </w:t>
      </w:r>
      <w:r w:rsidR="00016AFB" w:rsidRPr="00FC5C31">
        <w:rPr>
          <w:sz w:val="26"/>
          <w:szCs w:val="26"/>
        </w:rPr>
        <w:t xml:space="preserve">5. </w:t>
      </w:r>
      <w:r w:rsidRPr="00FC5C31">
        <w:rPr>
          <w:sz w:val="26"/>
          <w:szCs w:val="26"/>
        </w:rPr>
        <w:t>«</w:t>
      </w:r>
      <w:r w:rsidR="00016AFB" w:rsidRPr="00FC5C31">
        <w:rPr>
          <w:sz w:val="26"/>
          <w:szCs w:val="26"/>
        </w:rPr>
        <w:t>Финансовое обеспечение муниципальной программы</w:t>
      </w:r>
      <w:r w:rsidRPr="00FC5C31">
        <w:rPr>
          <w:sz w:val="26"/>
          <w:szCs w:val="26"/>
        </w:rPr>
        <w:t>»</w:t>
      </w:r>
      <w:r w:rsidR="009F0883">
        <w:rPr>
          <w:sz w:val="26"/>
          <w:szCs w:val="26"/>
        </w:rPr>
        <w:t xml:space="preserve"> </w:t>
      </w:r>
      <w:r w:rsidR="00016AFB" w:rsidRPr="00FC5C31">
        <w:rPr>
          <w:sz w:val="26"/>
          <w:szCs w:val="26"/>
        </w:rPr>
        <w:t>изложить</w:t>
      </w:r>
      <w:r w:rsidR="00CD56E8">
        <w:rPr>
          <w:sz w:val="26"/>
          <w:szCs w:val="26"/>
        </w:rPr>
        <w:t xml:space="preserve"> согласно приложению </w:t>
      </w:r>
      <w:r w:rsidR="00663F83">
        <w:rPr>
          <w:sz w:val="26"/>
          <w:szCs w:val="26"/>
        </w:rPr>
        <w:t>1</w:t>
      </w:r>
      <w:r w:rsidRPr="00FC5C31">
        <w:rPr>
          <w:sz w:val="26"/>
          <w:szCs w:val="26"/>
        </w:rPr>
        <w:t xml:space="preserve"> </w:t>
      </w:r>
      <w:r w:rsidR="00DB2347" w:rsidRPr="00DB2347">
        <w:rPr>
          <w:sz w:val="26"/>
          <w:szCs w:val="26"/>
        </w:rPr>
        <w:t>к</w:t>
      </w:r>
      <w:r w:rsidR="00D03529">
        <w:rPr>
          <w:sz w:val="26"/>
          <w:szCs w:val="26"/>
        </w:rPr>
        <w:t xml:space="preserve"> настоящему П</w:t>
      </w:r>
      <w:r w:rsidR="00DB2347" w:rsidRPr="00DB2347">
        <w:rPr>
          <w:sz w:val="26"/>
          <w:szCs w:val="26"/>
        </w:rPr>
        <w:t>остановлению.</w:t>
      </w:r>
    </w:p>
    <w:p w14:paraId="297E0D84" w14:textId="48EE1A89" w:rsidR="00663F83" w:rsidRDefault="009F0883" w:rsidP="009F0883">
      <w:pPr>
        <w:tabs>
          <w:tab w:val="left" w:pos="189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63F8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663F83">
        <w:rPr>
          <w:sz w:val="26"/>
          <w:szCs w:val="26"/>
        </w:rPr>
        <w:t>1</w:t>
      </w:r>
      <w:r w:rsidR="00016AFB">
        <w:rPr>
          <w:sz w:val="26"/>
          <w:szCs w:val="26"/>
        </w:rPr>
        <w:t>.</w:t>
      </w:r>
      <w:r w:rsidR="00663F83">
        <w:rPr>
          <w:sz w:val="26"/>
          <w:szCs w:val="26"/>
        </w:rPr>
        <w:t>2. В п</w:t>
      </w:r>
      <w:r w:rsidR="00663F83" w:rsidRPr="00FC5C31">
        <w:rPr>
          <w:sz w:val="26"/>
          <w:szCs w:val="26"/>
        </w:rPr>
        <w:t>аспорт</w:t>
      </w:r>
      <w:r w:rsidR="00663F83">
        <w:rPr>
          <w:sz w:val="26"/>
          <w:szCs w:val="26"/>
        </w:rPr>
        <w:t>е</w:t>
      </w:r>
      <w:r w:rsidR="00663F83" w:rsidRPr="00FC5C31">
        <w:rPr>
          <w:sz w:val="26"/>
          <w:szCs w:val="26"/>
        </w:rPr>
        <w:t xml:space="preserve"> комплекса процессных мероприятий «Молодёжь города Когалыма»</w:t>
      </w:r>
      <w:r w:rsidR="00663F83">
        <w:rPr>
          <w:sz w:val="26"/>
          <w:szCs w:val="26"/>
        </w:rPr>
        <w:t xml:space="preserve"> Программы:</w:t>
      </w:r>
    </w:p>
    <w:p w14:paraId="18AF23FD" w14:textId="73123F66" w:rsidR="00016AFB" w:rsidRPr="00FC5C31" w:rsidRDefault="00663F83" w:rsidP="009F0883">
      <w:pPr>
        <w:tabs>
          <w:tab w:val="left" w:pos="189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A7398">
        <w:rPr>
          <w:sz w:val="26"/>
          <w:szCs w:val="26"/>
        </w:rPr>
        <w:t xml:space="preserve"> </w:t>
      </w:r>
      <w:r>
        <w:rPr>
          <w:sz w:val="26"/>
          <w:szCs w:val="26"/>
        </w:rPr>
        <w:t>1.2.1. Раздел</w:t>
      </w:r>
      <w:r w:rsidR="009F0883">
        <w:rPr>
          <w:sz w:val="26"/>
          <w:szCs w:val="26"/>
        </w:rPr>
        <w:t xml:space="preserve"> 4</w:t>
      </w:r>
      <w:r w:rsidR="00016AFB" w:rsidRPr="00FC5C31">
        <w:rPr>
          <w:sz w:val="26"/>
          <w:szCs w:val="26"/>
        </w:rPr>
        <w:t xml:space="preserve">. </w:t>
      </w:r>
      <w:r w:rsidR="009F0883">
        <w:rPr>
          <w:sz w:val="26"/>
          <w:szCs w:val="26"/>
        </w:rPr>
        <w:t>«</w:t>
      </w:r>
      <w:r w:rsidR="00016AFB" w:rsidRPr="00FC5C31">
        <w:rPr>
          <w:sz w:val="26"/>
          <w:szCs w:val="26"/>
        </w:rPr>
        <w:t>Финансовое обеспечение комплекса процессных мероприятий</w:t>
      </w:r>
      <w:r w:rsidR="009F0883">
        <w:rPr>
          <w:sz w:val="26"/>
          <w:szCs w:val="26"/>
        </w:rPr>
        <w:t>» из</w:t>
      </w:r>
      <w:r w:rsidR="00016AFB" w:rsidRPr="00FC5C31">
        <w:rPr>
          <w:sz w:val="26"/>
          <w:szCs w:val="26"/>
        </w:rPr>
        <w:t xml:space="preserve">ложить </w:t>
      </w:r>
      <w:r w:rsidR="00CD56E8">
        <w:rPr>
          <w:sz w:val="26"/>
          <w:szCs w:val="26"/>
        </w:rPr>
        <w:t xml:space="preserve">согласно </w:t>
      </w:r>
      <w:r w:rsidR="00016AFB" w:rsidRPr="00FC5C31">
        <w:rPr>
          <w:sz w:val="26"/>
          <w:szCs w:val="26"/>
        </w:rPr>
        <w:t>приложени</w:t>
      </w:r>
      <w:r w:rsidR="00CD56E8">
        <w:rPr>
          <w:sz w:val="26"/>
          <w:szCs w:val="26"/>
        </w:rPr>
        <w:t>ю</w:t>
      </w:r>
      <w:r w:rsidR="00016AFB" w:rsidRPr="00FC5C31">
        <w:rPr>
          <w:sz w:val="26"/>
          <w:szCs w:val="26"/>
        </w:rPr>
        <w:t xml:space="preserve"> </w:t>
      </w:r>
      <w:r w:rsidR="006A7398">
        <w:rPr>
          <w:sz w:val="26"/>
          <w:szCs w:val="26"/>
        </w:rPr>
        <w:t>2</w:t>
      </w:r>
      <w:r w:rsidR="00016AFB" w:rsidRPr="00FC5C31">
        <w:rPr>
          <w:sz w:val="26"/>
          <w:szCs w:val="26"/>
        </w:rPr>
        <w:t xml:space="preserve"> к </w:t>
      </w:r>
      <w:r w:rsidR="009F0883">
        <w:rPr>
          <w:sz w:val="26"/>
          <w:szCs w:val="26"/>
        </w:rPr>
        <w:t>настоящему П</w:t>
      </w:r>
      <w:r w:rsidR="00016AFB" w:rsidRPr="00FC5C31">
        <w:rPr>
          <w:sz w:val="26"/>
          <w:szCs w:val="26"/>
        </w:rPr>
        <w:t>остановлению</w:t>
      </w:r>
      <w:r w:rsidR="009F0883">
        <w:rPr>
          <w:sz w:val="26"/>
          <w:szCs w:val="26"/>
        </w:rPr>
        <w:t>.</w:t>
      </w:r>
    </w:p>
    <w:p w14:paraId="12046CE4" w14:textId="77777777" w:rsidR="00016AFB" w:rsidRPr="00FC5C31" w:rsidRDefault="00016AFB" w:rsidP="009F0883">
      <w:pPr>
        <w:shd w:val="clear" w:color="auto" w:fill="FFFFFF"/>
        <w:jc w:val="both"/>
        <w:outlineLvl w:val="2"/>
        <w:rPr>
          <w:sz w:val="26"/>
          <w:szCs w:val="26"/>
        </w:rPr>
      </w:pPr>
    </w:p>
    <w:p w14:paraId="2E05DABE" w14:textId="24597001" w:rsidR="00D64963" w:rsidRPr="00DB2347" w:rsidRDefault="00DB2347" w:rsidP="00E84DDC">
      <w:pPr>
        <w:tabs>
          <w:tab w:val="left" w:pos="993"/>
          <w:tab w:val="left" w:pos="2030"/>
        </w:tabs>
        <w:ind w:firstLine="709"/>
        <w:contextualSpacing/>
        <w:jc w:val="both"/>
        <w:rPr>
          <w:sz w:val="26"/>
          <w:szCs w:val="26"/>
        </w:rPr>
      </w:pPr>
      <w:r w:rsidRPr="00DB2347">
        <w:rPr>
          <w:sz w:val="26"/>
          <w:szCs w:val="26"/>
        </w:rPr>
        <w:t>2</w:t>
      </w:r>
      <w:r w:rsidR="00D64963" w:rsidRPr="00DB2347">
        <w:rPr>
          <w:sz w:val="26"/>
          <w:szCs w:val="26"/>
        </w:rPr>
        <w:t>. Управлению внутренней политики Адм</w:t>
      </w:r>
      <w:r w:rsidR="00E84DDC">
        <w:rPr>
          <w:sz w:val="26"/>
          <w:szCs w:val="26"/>
        </w:rPr>
        <w:t>инистрации города Когалыма (</w:t>
      </w:r>
      <w:r w:rsidR="00D64963" w:rsidRPr="00DB2347">
        <w:rPr>
          <w:sz w:val="26"/>
          <w:szCs w:val="26"/>
        </w:rPr>
        <w:t>Захаров</w:t>
      </w:r>
      <w:r w:rsidR="00E84DDC">
        <w:rPr>
          <w:sz w:val="26"/>
          <w:szCs w:val="26"/>
        </w:rPr>
        <w:t xml:space="preserve"> А.В.</w:t>
      </w:r>
      <w:r w:rsidR="00D64963" w:rsidRPr="00DB234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2" w:history="1">
        <w:r w:rsidR="00D64963" w:rsidRPr="00DB2347">
          <w:rPr>
            <w:sz w:val="26"/>
            <w:szCs w:val="26"/>
          </w:rPr>
          <w:t>приложение</w:t>
        </w:r>
      </w:hyperlink>
      <w:r w:rsidR="00D64963" w:rsidRPr="00DB234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3" w:history="1">
        <w:r w:rsidR="00D64963" w:rsidRPr="00DB2347">
          <w:rPr>
            <w:sz w:val="26"/>
            <w:szCs w:val="26"/>
          </w:rPr>
          <w:t>распоряжением</w:t>
        </w:r>
      </w:hyperlink>
      <w:r w:rsidR="00D64963" w:rsidRPr="00DB2347">
        <w:rPr>
          <w:sz w:val="26"/>
          <w:szCs w:val="26"/>
        </w:rPr>
        <w:t xml:space="preserve"> Администрации города </w:t>
      </w:r>
      <w:r w:rsidR="002F552E" w:rsidRPr="00DB2347">
        <w:rPr>
          <w:sz w:val="26"/>
          <w:szCs w:val="26"/>
        </w:rPr>
        <w:t xml:space="preserve">Когалыма </w:t>
      </w:r>
      <w:r w:rsidR="00E84DDC">
        <w:rPr>
          <w:sz w:val="26"/>
          <w:szCs w:val="26"/>
        </w:rPr>
        <w:t xml:space="preserve">                               </w:t>
      </w:r>
      <w:r w:rsidR="002F552E" w:rsidRPr="00DB2347">
        <w:rPr>
          <w:sz w:val="26"/>
          <w:szCs w:val="26"/>
        </w:rPr>
        <w:t>от 19.06.2013  №</w:t>
      </w:r>
      <w:r w:rsidR="00D64963" w:rsidRPr="00DB2347">
        <w:rPr>
          <w:sz w:val="26"/>
          <w:szCs w:val="26"/>
        </w:rPr>
        <w:t xml:space="preserve">149-р «О мерах по формированию регистра муниципальных нормативных правовых актов Ханты-Мансийского округа автономного – Югры», для дальнейшего направления в Управление государственной </w:t>
      </w:r>
      <w:r w:rsidR="00D64963" w:rsidRPr="00DB2347">
        <w:rPr>
          <w:sz w:val="26"/>
          <w:szCs w:val="26"/>
        </w:rPr>
        <w:lastRenderedPageBreak/>
        <w:t xml:space="preserve">регистрации нормативных правовых актов Аппарата Губернатора </w:t>
      </w:r>
      <w:r w:rsidR="00E84DDC">
        <w:rPr>
          <w:sz w:val="26"/>
          <w:szCs w:val="26"/>
        </w:rPr>
        <w:t xml:space="preserve">                        </w:t>
      </w:r>
      <w:r w:rsidR="00D64963" w:rsidRPr="00DB2347">
        <w:rPr>
          <w:sz w:val="26"/>
          <w:szCs w:val="26"/>
        </w:rPr>
        <w:t>Ханты-Мансийского автономного округа - Югры.</w:t>
      </w:r>
    </w:p>
    <w:p w14:paraId="290FE8F1" w14:textId="77777777" w:rsidR="009E4BC1" w:rsidRDefault="009E4BC1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59C2752" w14:textId="4AB5D877" w:rsidR="00D64963" w:rsidRDefault="00DB2347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D64963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и </w:t>
      </w:r>
      <w:hyperlink r:id="rId14" w:history="1">
        <w:r w:rsidR="00D64963" w:rsidRPr="00D64963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="00D64963">
        <w:rPr>
          <w:rFonts w:eastAsiaTheme="minorHAnsi"/>
          <w:sz w:val="26"/>
          <w:szCs w:val="26"/>
          <w:lang w:eastAsia="en-US"/>
        </w:rPr>
        <w:t xml:space="preserve"> к нему в сетевом издании «Когалымский вестник»: KOGVESTI.RU, ЭЛ N ФС 77 - 85332 от 15.05.2023 и размес</w:t>
      </w:r>
      <w:r w:rsidR="004A2D69">
        <w:rPr>
          <w:rFonts w:eastAsiaTheme="minorHAnsi"/>
          <w:sz w:val="26"/>
          <w:szCs w:val="26"/>
          <w:lang w:eastAsia="en-US"/>
        </w:rPr>
        <w:t>тить на официальном сайте органо</w:t>
      </w:r>
      <w:r w:rsidR="00AF7495">
        <w:rPr>
          <w:rFonts w:eastAsiaTheme="minorHAnsi"/>
          <w:sz w:val="26"/>
          <w:szCs w:val="26"/>
          <w:lang w:eastAsia="en-US"/>
        </w:rPr>
        <w:t>в</w:t>
      </w:r>
      <w:r w:rsidR="00D64963">
        <w:rPr>
          <w:rFonts w:eastAsiaTheme="minorHAnsi"/>
          <w:sz w:val="26"/>
          <w:szCs w:val="26"/>
          <w:lang w:eastAsia="en-US"/>
        </w:rPr>
        <w:t xml:space="preserve"> местного самоуправления города Когалыма в информационно-телекоммуникационной сети Интернет (</w:t>
      </w:r>
      <w:hyperlink r:id="rId15" w:history="1">
        <w:r w:rsidR="00B409CC" w:rsidRPr="00B409CC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D64963">
        <w:rPr>
          <w:rFonts w:eastAsiaTheme="minorHAnsi"/>
          <w:sz w:val="26"/>
          <w:szCs w:val="26"/>
          <w:lang w:eastAsia="en-US"/>
        </w:rPr>
        <w:t>).</w:t>
      </w:r>
    </w:p>
    <w:p w14:paraId="2A74ABB0" w14:textId="77777777" w:rsidR="00E84DDC" w:rsidRDefault="00E84DDC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69C56A6" w14:textId="6C11B562" w:rsidR="00DB2347" w:rsidRDefault="00DB2347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D64963">
        <w:rPr>
          <w:rFonts w:eastAsiaTheme="minorHAnsi"/>
          <w:sz w:val="26"/>
          <w:szCs w:val="26"/>
          <w:lang w:eastAsia="en-US"/>
        </w:rPr>
        <w:t xml:space="preserve">. Контроль за выполнением настоящего постановления </w:t>
      </w:r>
      <w:r w:rsidR="009E4BC1">
        <w:rPr>
          <w:rFonts w:eastAsiaTheme="minorHAnsi"/>
          <w:sz w:val="26"/>
          <w:szCs w:val="26"/>
          <w:lang w:eastAsia="en-US"/>
        </w:rPr>
        <w:t>оставляю за собой.</w:t>
      </w:r>
    </w:p>
    <w:p w14:paraId="71FD7608" w14:textId="77777777" w:rsidR="001D0927" w:rsidRDefault="001D0927" w:rsidP="00B409CC">
      <w:pPr>
        <w:jc w:val="both"/>
        <w:rPr>
          <w:sz w:val="26"/>
          <w:szCs w:val="26"/>
        </w:rPr>
      </w:pPr>
    </w:p>
    <w:p w14:paraId="23A60DD0" w14:textId="77777777" w:rsidR="00113530" w:rsidRDefault="00113530" w:rsidP="00B409CC">
      <w:pPr>
        <w:jc w:val="both"/>
        <w:rPr>
          <w:sz w:val="26"/>
          <w:szCs w:val="26"/>
        </w:rPr>
      </w:pPr>
    </w:p>
    <w:p w14:paraId="346CB69C" w14:textId="77777777" w:rsidR="00113530" w:rsidRPr="00113530" w:rsidRDefault="00113530" w:rsidP="00E84D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E84DDC" w:rsidRPr="00927695" w14:paraId="593D5671" w14:textId="77777777" w:rsidTr="00E84DD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80C012FA0E3441FC8564652305D347D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8C5EE1E" w14:textId="76764221" w:rsidR="00E84DDC" w:rsidRPr="008465F5" w:rsidRDefault="009E4BC1" w:rsidP="00E84DDC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6C4CD4F4" w14:textId="77777777" w:rsidR="00E84DDC" w:rsidRPr="00903CF1" w:rsidRDefault="00E84DDC" w:rsidP="00E84DD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212A17C0" wp14:editId="66DDED66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A928F99" w14:textId="77777777" w:rsidR="00E84DDC" w:rsidRPr="00903CF1" w:rsidRDefault="00E84DDC" w:rsidP="00E84DD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39BBD45" w14:textId="77777777" w:rsidR="00E84DDC" w:rsidRPr="00903CF1" w:rsidRDefault="00E84DDC" w:rsidP="00E84DD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8B8CDFE" w14:textId="77777777" w:rsidR="00E84DDC" w:rsidRPr="00903CF1" w:rsidRDefault="00E84DDC" w:rsidP="00E84DD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4C35F83" w14:textId="77777777" w:rsidR="00E84DDC" w:rsidRPr="00903CF1" w:rsidRDefault="00E84DDC" w:rsidP="00E84DDC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9D8ED0B" w14:textId="1A104F0B" w:rsidR="00E84DDC" w:rsidRPr="00E84DDC" w:rsidRDefault="00E84DDC" w:rsidP="00E84DDC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80C012FA0E3441FC8564652305D347D3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20A892D" w14:textId="6A54CF7A" w:rsidR="00E84DDC" w:rsidRPr="00465FC6" w:rsidRDefault="009E4BC1" w:rsidP="00E84DD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 Ярема</w:t>
                </w:r>
              </w:p>
            </w:sdtContent>
          </w:sdt>
        </w:tc>
      </w:tr>
    </w:tbl>
    <w:p w14:paraId="7752E53F" w14:textId="77777777" w:rsidR="00C700C4" w:rsidRDefault="00C700C4" w:rsidP="00B409CC">
      <w:pPr>
        <w:spacing w:after="200" w:line="276" w:lineRule="auto"/>
        <w:rPr>
          <w:sz w:val="26"/>
          <w:szCs w:val="26"/>
        </w:rPr>
      </w:pPr>
    </w:p>
    <w:p w14:paraId="4231A5C3" w14:textId="77777777" w:rsidR="00440179" w:rsidRDefault="00440179" w:rsidP="0086685A">
      <w:pPr>
        <w:rPr>
          <w:sz w:val="28"/>
          <w:szCs w:val="28"/>
          <w:lang w:eastAsia="en-US"/>
        </w:rPr>
        <w:sectPr w:rsidR="00440179" w:rsidSect="00BF3415">
          <w:headerReference w:type="default" r:id="rId17"/>
          <w:footerReference w:type="even" r:id="rId18"/>
          <w:headerReference w:type="first" r:id="rId19"/>
          <w:footerReference w:type="first" r:id="rId20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05B0F7B2" w14:textId="789ECD81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016AFB">
        <w:rPr>
          <w:sz w:val="26"/>
          <w:szCs w:val="26"/>
        </w:rPr>
        <w:t>1</w:t>
      </w:r>
    </w:p>
    <w:p w14:paraId="711B1092" w14:textId="77777777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3657B7FC" w14:textId="77777777" w:rsidR="00BC645D" w:rsidRDefault="00BC645D" w:rsidP="00BC645D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645D" w:rsidRPr="00CC2F24" w14:paraId="7D90BDF3" w14:textId="77777777" w:rsidTr="00BC645D">
        <w:tc>
          <w:tcPr>
            <w:tcW w:w="2235" w:type="dxa"/>
          </w:tcPr>
          <w:p w14:paraId="5E3A1DA1" w14:textId="77777777" w:rsidR="00BC645D" w:rsidRPr="009001E2" w:rsidRDefault="00BC645D" w:rsidP="00BC645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68F9695" w14:textId="77777777" w:rsidR="00BC645D" w:rsidRPr="006A3B32" w:rsidRDefault="00BC645D" w:rsidP="00BC645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4D3FBCE" w14:textId="77777777" w:rsidR="00BC645D" w:rsidRPr="00BF3415" w:rsidRDefault="00BC645D" w:rsidP="002F552E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p w14:paraId="1BD3CF33" w14:textId="77777777" w:rsidR="00C0133B" w:rsidRPr="00C0133B" w:rsidRDefault="00C0133B" w:rsidP="00C0133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0133B">
        <w:rPr>
          <w:sz w:val="22"/>
          <w:szCs w:val="22"/>
        </w:rPr>
        <w:t>5. Финансовое обеспечение муниципальной программы</w:t>
      </w:r>
    </w:p>
    <w:p w14:paraId="27C09725" w14:textId="77777777" w:rsidR="00C0133B" w:rsidRPr="00C0133B" w:rsidRDefault="00C0133B" w:rsidP="00C0133B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tbl>
      <w:tblPr>
        <w:tblStyle w:val="212"/>
        <w:tblpPr w:leftFromText="180" w:rightFromText="180" w:vertAnchor="text" w:horzAnchor="margin" w:tblpY="52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684"/>
        <w:gridCol w:w="1133"/>
        <w:gridCol w:w="1133"/>
        <w:gridCol w:w="1136"/>
        <w:gridCol w:w="1133"/>
        <w:gridCol w:w="1949"/>
      </w:tblGrid>
      <w:tr w:rsidR="00A17E0F" w:rsidRPr="00C0133B" w14:paraId="2214D138" w14:textId="77777777" w:rsidTr="006E46AF">
        <w:tc>
          <w:tcPr>
            <w:tcW w:w="486" w:type="pct"/>
          </w:tcPr>
          <w:p w14:paraId="59525454" w14:textId="790089EE" w:rsidR="00A17E0F" w:rsidRPr="00C0133B" w:rsidRDefault="00A17E0F" w:rsidP="00A17E0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2448" w:type="pct"/>
            <w:vAlign w:val="center"/>
          </w:tcPr>
          <w:p w14:paraId="467A1180" w14:textId="24B87403" w:rsidR="00A17E0F" w:rsidRPr="00C0133B" w:rsidRDefault="00A17E0F" w:rsidP="00A17E0F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0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98401" w14:textId="77777777" w:rsidR="00A17E0F" w:rsidRPr="00C0133B" w:rsidRDefault="00A17E0F" w:rsidP="00A17E0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  <w:p w14:paraId="5FF3ABDB" w14:textId="77777777" w:rsidR="00A17E0F" w:rsidRPr="00C0133B" w:rsidRDefault="00A17E0F" w:rsidP="00A17E0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A17E0F" w:rsidRPr="00C0133B" w14:paraId="7BDB160C" w14:textId="77777777" w:rsidTr="009E7735">
        <w:tc>
          <w:tcPr>
            <w:tcW w:w="486" w:type="pct"/>
          </w:tcPr>
          <w:p w14:paraId="5D6A1C7A" w14:textId="77777777" w:rsidR="00A17E0F" w:rsidRPr="00C0133B" w:rsidRDefault="00A17E0F" w:rsidP="00A17E0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vAlign w:val="center"/>
          </w:tcPr>
          <w:p w14:paraId="4AD35BA5" w14:textId="77777777" w:rsidR="00A17E0F" w:rsidRDefault="00A17E0F" w:rsidP="00A17E0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vAlign w:val="center"/>
          </w:tcPr>
          <w:p w14:paraId="296FB54A" w14:textId="7C691FC4" w:rsidR="00A17E0F" w:rsidRPr="00C0133B" w:rsidRDefault="00A17E0F" w:rsidP="00A17E0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61" w:type="pct"/>
            <w:vAlign w:val="center"/>
          </w:tcPr>
          <w:p w14:paraId="3D8AA463" w14:textId="67F49E35" w:rsidR="00A17E0F" w:rsidRPr="00C0133B" w:rsidRDefault="00A17E0F" w:rsidP="00A17E0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362" w:type="pct"/>
            <w:vAlign w:val="center"/>
          </w:tcPr>
          <w:p w14:paraId="0AD12EE7" w14:textId="2E6648C6" w:rsidR="00A17E0F" w:rsidRPr="00C0133B" w:rsidRDefault="00A17E0F" w:rsidP="00A17E0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361" w:type="pct"/>
            <w:vAlign w:val="center"/>
          </w:tcPr>
          <w:p w14:paraId="16010B98" w14:textId="25028E87" w:rsidR="00A17E0F" w:rsidRPr="00C0133B" w:rsidRDefault="00A17E0F" w:rsidP="00A17E0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621" w:type="pct"/>
            <w:vAlign w:val="center"/>
          </w:tcPr>
          <w:p w14:paraId="4126781F" w14:textId="6E22862A" w:rsidR="00A17E0F" w:rsidRPr="00C0133B" w:rsidRDefault="00A17E0F" w:rsidP="00A17E0F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247825" w:rsidRPr="00C0133B" w14:paraId="1C7D9CB8" w14:textId="77777777" w:rsidTr="00A476C1">
        <w:tc>
          <w:tcPr>
            <w:tcW w:w="486" w:type="pct"/>
          </w:tcPr>
          <w:p w14:paraId="12336E79" w14:textId="16DAB4C1" w:rsidR="00247825" w:rsidRPr="00C0133B" w:rsidRDefault="00247825" w:rsidP="00A54B3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448" w:type="pct"/>
            <w:vAlign w:val="center"/>
          </w:tcPr>
          <w:p w14:paraId="5A21C37D" w14:textId="0F596CC8" w:rsidR="00247825" w:rsidRPr="00C0133B" w:rsidRDefault="00D6761A" w:rsidP="00A54B3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  <w:r w:rsidR="00247825" w:rsidRPr="00C0133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5C5580B4" w14:textId="5A5256B8" w:rsidR="00247825" w:rsidRPr="00C0133B" w:rsidRDefault="00247825" w:rsidP="00A54B3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5737619D" w14:textId="23D5A896" w:rsidR="00247825" w:rsidRPr="00C0133B" w:rsidRDefault="00247825" w:rsidP="00A54B3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2A8B747" w14:textId="56B150DE" w:rsidR="00247825" w:rsidRPr="00C0133B" w:rsidRDefault="00247825" w:rsidP="00A54B3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61" w:type="pct"/>
            <w:vAlign w:val="center"/>
          </w:tcPr>
          <w:p w14:paraId="1D8BE035" w14:textId="6B782E56" w:rsidR="00247825" w:rsidRPr="00C0133B" w:rsidRDefault="00247825" w:rsidP="00A54B3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621" w:type="pct"/>
            <w:vAlign w:val="center"/>
          </w:tcPr>
          <w:p w14:paraId="1A251AB0" w14:textId="7C968356" w:rsidR="00247825" w:rsidRPr="00C0133B" w:rsidRDefault="00247825" w:rsidP="00A54B3D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</w:t>
            </w:r>
          </w:p>
        </w:tc>
      </w:tr>
      <w:tr w:rsidR="00247825" w:rsidRPr="00C0133B" w14:paraId="4DA6779B" w14:textId="77777777" w:rsidTr="0002631C">
        <w:tc>
          <w:tcPr>
            <w:tcW w:w="2934" w:type="pct"/>
            <w:gridSpan w:val="2"/>
            <w:vAlign w:val="center"/>
          </w:tcPr>
          <w:p w14:paraId="63E14323" w14:textId="7AFB77F6" w:rsidR="00247825" w:rsidRPr="00C0133B" w:rsidRDefault="00247825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75D9" w14:textId="1C360D42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</w:t>
            </w:r>
            <w:r w:rsidRPr="00113530">
              <w:rPr>
                <w:spacing w:val="-6"/>
                <w:sz w:val="19"/>
                <w:szCs w:val="19"/>
              </w:rPr>
              <w:t>1</w:t>
            </w:r>
            <w:r>
              <w:rPr>
                <w:spacing w:val="-6"/>
                <w:sz w:val="19"/>
                <w:szCs w:val="19"/>
              </w:rPr>
              <w:t>8308,6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E165" w14:textId="60A75E3D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13530">
              <w:rPr>
                <w:spacing w:val="-6"/>
                <w:sz w:val="19"/>
                <w:szCs w:val="19"/>
              </w:rPr>
              <w:t xml:space="preserve">114884,02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2E" w14:textId="0FD72C05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</w:t>
            </w:r>
            <w:r w:rsidRPr="00113530">
              <w:rPr>
                <w:spacing w:val="-6"/>
                <w:sz w:val="19"/>
                <w:szCs w:val="19"/>
              </w:rPr>
              <w:t>15115,1</w:t>
            </w:r>
            <w:r w:rsidRPr="00C0133B">
              <w:rPr>
                <w:spacing w:val="-6"/>
                <w:sz w:val="19"/>
                <w:szCs w:val="19"/>
              </w:rPr>
              <w:t>2</w:t>
            </w:r>
            <w:r w:rsidRPr="00113530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AA69" w14:textId="4CC077D5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13788,5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2EA0" w14:textId="0EC2132E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62096,25</w:t>
            </w:r>
            <w:r w:rsidRPr="00113530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247825" w:rsidRPr="00C0133B" w14:paraId="6B0BCD79" w14:textId="77777777" w:rsidTr="00A3727E">
        <w:tc>
          <w:tcPr>
            <w:tcW w:w="2934" w:type="pct"/>
            <w:gridSpan w:val="2"/>
            <w:vAlign w:val="center"/>
          </w:tcPr>
          <w:p w14:paraId="0D3E3049" w14:textId="25B3D91C" w:rsidR="00247825" w:rsidRPr="00C0133B" w:rsidRDefault="00247825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F17BE" w14:textId="7F9CC762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7880,6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A8D8" w14:textId="3C99EDFE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1445</w:t>
            </w:r>
            <w:r w:rsidRPr="00113530">
              <w:rPr>
                <w:spacing w:val="-6"/>
                <w:sz w:val="19"/>
                <w:szCs w:val="19"/>
              </w:rPr>
              <w:t>6</w:t>
            </w:r>
            <w:r w:rsidRPr="00C0133B">
              <w:rPr>
                <w:spacing w:val="-6"/>
                <w:sz w:val="19"/>
                <w:szCs w:val="19"/>
              </w:rPr>
              <w:t>,</w:t>
            </w:r>
            <w:r w:rsidRPr="00113530">
              <w:rPr>
                <w:spacing w:val="-6"/>
                <w:sz w:val="19"/>
                <w:szCs w:val="19"/>
              </w:rPr>
              <w:t>0</w:t>
            </w:r>
            <w:r w:rsidRPr="00C0133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0319F" w14:textId="784BF89F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1468</w:t>
            </w:r>
            <w:r w:rsidRPr="00113530">
              <w:rPr>
                <w:spacing w:val="-6"/>
                <w:sz w:val="19"/>
                <w:szCs w:val="19"/>
              </w:rPr>
              <w:t>7,12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C81B7" w14:textId="158DD351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13360,50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94B56" w14:textId="7CF07F19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60384,25</w:t>
            </w:r>
          </w:p>
        </w:tc>
      </w:tr>
      <w:tr w:rsidR="00247825" w:rsidRPr="00C0133B" w14:paraId="315E0848" w14:textId="77777777" w:rsidTr="00A3727E">
        <w:tc>
          <w:tcPr>
            <w:tcW w:w="2934" w:type="pct"/>
            <w:gridSpan w:val="2"/>
            <w:vAlign w:val="center"/>
          </w:tcPr>
          <w:p w14:paraId="76CA878D" w14:textId="3148D686" w:rsidR="00247825" w:rsidRPr="00C0133B" w:rsidRDefault="00247825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2BF1CEA" w14:textId="525A90A5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8C51E0B" w14:textId="776BEC18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D1E4818" w14:textId="024D52FA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DC067C1" w14:textId="6B74F6D7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959494E" w14:textId="012E94E4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712,00</w:t>
            </w:r>
          </w:p>
        </w:tc>
      </w:tr>
      <w:tr w:rsidR="00247825" w:rsidRPr="00C0133B" w14:paraId="2A2210E0" w14:textId="77777777" w:rsidTr="00A3727E">
        <w:tc>
          <w:tcPr>
            <w:tcW w:w="2934" w:type="pct"/>
            <w:gridSpan w:val="2"/>
            <w:vAlign w:val="center"/>
          </w:tcPr>
          <w:p w14:paraId="38FA119E" w14:textId="73129FE7" w:rsidR="00247825" w:rsidRPr="00C0133B" w:rsidRDefault="00247825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иные источники финансирован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C82A9BF" w14:textId="2C8D6026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BB6EBEF" w14:textId="46AE6127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3863139" w14:textId="2AD1FCB8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E1B4C39" w14:textId="54D8F9BB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847EB7D" w14:textId="22F16170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0,00</w:t>
            </w:r>
          </w:p>
        </w:tc>
      </w:tr>
      <w:tr w:rsidR="00247825" w:rsidRPr="00C0133B" w14:paraId="3F1A47F7" w14:textId="77777777" w:rsidTr="00A3727E">
        <w:tc>
          <w:tcPr>
            <w:tcW w:w="2934" w:type="pct"/>
            <w:gridSpan w:val="2"/>
            <w:vAlign w:val="center"/>
          </w:tcPr>
          <w:p w14:paraId="6BAEA379" w14:textId="2133CBBF" w:rsidR="00247825" w:rsidRPr="00C0133B" w:rsidRDefault="00247825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Объем нал</w:t>
            </w:r>
            <w:r>
              <w:rPr>
                <w:spacing w:val="-6"/>
                <w:sz w:val="19"/>
                <w:szCs w:val="19"/>
              </w:rPr>
              <w:t xml:space="preserve">оговых расходов города Когалыма </w:t>
            </w:r>
            <w:r w:rsidRPr="00C0133B">
              <w:rPr>
                <w:spacing w:val="-6"/>
                <w:sz w:val="19"/>
                <w:szCs w:val="19"/>
              </w:rPr>
              <w:t>(</w:t>
            </w:r>
            <w:proofErr w:type="spellStart"/>
            <w:r w:rsidRPr="00C0133B">
              <w:rPr>
                <w:spacing w:val="-6"/>
                <w:sz w:val="19"/>
                <w:szCs w:val="19"/>
              </w:rPr>
              <w:t>справочно</w:t>
            </w:r>
            <w:proofErr w:type="spellEnd"/>
            <w:r w:rsidRPr="00C0133B">
              <w:rPr>
                <w:spacing w:val="-6"/>
                <w:sz w:val="19"/>
                <w:szCs w:val="19"/>
              </w:rPr>
              <w:t>)</w:t>
            </w:r>
          </w:p>
        </w:tc>
        <w:tc>
          <w:tcPr>
            <w:tcW w:w="361" w:type="pct"/>
          </w:tcPr>
          <w:p w14:paraId="25C24EBF" w14:textId="77777777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</w:tcPr>
          <w:p w14:paraId="2A53BD8B" w14:textId="77777777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2" w:type="pct"/>
          </w:tcPr>
          <w:p w14:paraId="699B5443" w14:textId="77777777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</w:tcPr>
          <w:p w14:paraId="06FC7538" w14:textId="77777777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21" w:type="pct"/>
          </w:tcPr>
          <w:p w14:paraId="1E29A7E2" w14:textId="77777777" w:rsidR="00247825" w:rsidRPr="00C0133B" w:rsidRDefault="00247825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C0133B" w:rsidRPr="00C0133B" w14:paraId="2735344D" w14:textId="77777777" w:rsidTr="00247825">
        <w:tc>
          <w:tcPr>
            <w:tcW w:w="486" w:type="pct"/>
            <w:vAlign w:val="center"/>
          </w:tcPr>
          <w:p w14:paraId="4B68ED0A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.1.</w:t>
            </w:r>
          </w:p>
        </w:tc>
        <w:tc>
          <w:tcPr>
            <w:tcW w:w="2448" w:type="pct"/>
            <w:vAlign w:val="center"/>
          </w:tcPr>
          <w:p w14:paraId="135A69DC" w14:textId="77777777" w:rsidR="00C0133B" w:rsidRPr="00C0133B" w:rsidRDefault="00C0133B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Комплекс процессных мероприятий «Обеспечение поддержки гражданских инициатив» всего, в том числ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CC81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3175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F8A5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 7799,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B30D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621" w:type="pct"/>
            <w:vAlign w:val="center"/>
          </w:tcPr>
          <w:p w14:paraId="3576BCC9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31197,60</w:t>
            </w:r>
          </w:p>
        </w:tc>
      </w:tr>
      <w:tr w:rsidR="00C0133B" w:rsidRPr="00C0133B" w14:paraId="2250D134" w14:textId="77777777" w:rsidTr="00247825">
        <w:tc>
          <w:tcPr>
            <w:tcW w:w="486" w:type="pct"/>
            <w:vAlign w:val="center"/>
          </w:tcPr>
          <w:p w14:paraId="3F243A2D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vAlign w:val="center"/>
          </w:tcPr>
          <w:p w14:paraId="6BD89FC5" w14:textId="77777777" w:rsidR="00C0133B" w:rsidRPr="00C0133B" w:rsidRDefault="00C0133B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3715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1DD7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624C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 7799,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E95D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799,40</w:t>
            </w:r>
          </w:p>
        </w:tc>
        <w:tc>
          <w:tcPr>
            <w:tcW w:w="621" w:type="pct"/>
            <w:vAlign w:val="center"/>
          </w:tcPr>
          <w:p w14:paraId="5099409E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31197,60</w:t>
            </w:r>
          </w:p>
        </w:tc>
      </w:tr>
      <w:tr w:rsidR="00C0133B" w:rsidRPr="00C0133B" w14:paraId="7A71ACA3" w14:textId="77777777" w:rsidTr="00247825">
        <w:tc>
          <w:tcPr>
            <w:tcW w:w="486" w:type="pct"/>
            <w:vAlign w:val="center"/>
          </w:tcPr>
          <w:p w14:paraId="11768FA3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2448" w:type="pct"/>
            <w:vAlign w:val="center"/>
          </w:tcPr>
          <w:p w14:paraId="0C71083B" w14:textId="77777777" w:rsidR="00C0133B" w:rsidRPr="00C0133B" w:rsidRDefault="00C0133B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Комплекс процессных мероприятий «Поддержка граждан, внесших значительный вклад в развитие гражданского общества» всего, в том числ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72C2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6693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F708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E1BF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2F54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096,00</w:t>
            </w:r>
          </w:p>
        </w:tc>
      </w:tr>
      <w:tr w:rsidR="00C0133B" w:rsidRPr="00C0133B" w14:paraId="2F73202B" w14:textId="77777777" w:rsidTr="00247825">
        <w:tc>
          <w:tcPr>
            <w:tcW w:w="486" w:type="pct"/>
            <w:vAlign w:val="center"/>
          </w:tcPr>
          <w:p w14:paraId="75F8E49E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vAlign w:val="center"/>
          </w:tcPr>
          <w:p w14:paraId="686787E5" w14:textId="77777777" w:rsidR="00C0133B" w:rsidRPr="00C0133B" w:rsidRDefault="00C0133B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7D4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F7A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CE88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0EA0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 024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417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096,00</w:t>
            </w:r>
          </w:p>
        </w:tc>
      </w:tr>
      <w:tr w:rsidR="00C0133B" w:rsidRPr="00C0133B" w14:paraId="40C5C020" w14:textId="77777777" w:rsidTr="00247825">
        <w:tc>
          <w:tcPr>
            <w:tcW w:w="486" w:type="pct"/>
            <w:vAlign w:val="center"/>
          </w:tcPr>
          <w:p w14:paraId="6EA5D2BC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3.1.</w:t>
            </w:r>
          </w:p>
        </w:tc>
        <w:tc>
          <w:tcPr>
            <w:tcW w:w="2448" w:type="pct"/>
            <w:vAlign w:val="center"/>
          </w:tcPr>
          <w:p w14:paraId="6A9255B7" w14:textId="77777777" w:rsidR="00C0133B" w:rsidRPr="00C0133B" w:rsidRDefault="00C0133B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Комплекс процессных мероприятий «Обеспечение открытости деятельности органов местного самоуправления и освещение деятельности в телевизионных эфирах» всего, </w:t>
            </w:r>
          </w:p>
          <w:p w14:paraId="0AEF46CB" w14:textId="77777777" w:rsidR="00C0133B" w:rsidRPr="00C0133B" w:rsidRDefault="00C0133B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361" w:type="pct"/>
            <w:vAlign w:val="center"/>
          </w:tcPr>
          <w:p w14:paraId="187B9026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765,60</w:t>
            </w:r>
          </w:p>
        </w:tc>
        <w:tc>
          <w:tcPr>
            <w:tcW w:w="361" w:type="pct"/>
            <w:vAlign w:val="center"/>
          </w:tcPr>
          <w:p w14:paraId="5755B056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792,30</w:t>
            </w:r>
          </w:p>
        </w:tc>
        <w:tc>
          <w:tcPr>
            <w:tcW w:w="362" w:type="pct"/>
            <w:vAlign w:val="center"/>
          </w:tcPr>
          <w:p w14:paraId="0D5AA55E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361" w:type="pct"/>
            <w:vAlign w:val="center"/>
          </w:tcPr>
          <w:p w14:paraId="6986BD9E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621" w:type="pct"/>
            <w:vAlign w:val="center"/>
          </w:tcPr>
          <w:p w14:paraId="7125589F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5159,90</w:t>
            </w:r>
          </w:p>
        </w:tc>
      </w:tr>
      <w:tr w:rsidR="00C0133B" w:rsidRPr="00C0133B" w14:paraId="22214BA2" w14:textId="77777777" w:rsidTr="00247825">
        <w:tc>
          <w:tcPr>
            <w:tcW w:w="486" w:type="pct"/>
            <w:vAlign w:val="center"/>
          </w:tcPr>
          <w:p w14:paraId="7D6868E8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vAlign w:val="center"/>
          </w:tcPr>
          <w:p w14:paraId="298D91F4" w14:textId="77777777" w:rsidR="00C0133B" w:rsidRPr="00C0133B" w:rsidRDefault="00C0133B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37251947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765,6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25479841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792,3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46A8B8D3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51C74DDE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8801,00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60327F8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75159,90</w:t>
            </w:r>
          </w:p>
        </w:tc>
      </w:tr>
      <w:tr w:rsidR="00C0133B" w:rsidRPr="00C0133B" w14:paraId="23D861BD" w14:textId="77777777" w:rsidTr="00247825">
        <w:tc>
          <w:tcPr>
            <w:tcW w:w="486" w:type="pct"/>
            <w:vAlign w:val="center"/>
          </w:tcPr>
          <w:p w14:paraId="725F46F6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51E56">
              <w:rPr>
                <w:spacing w:val="-6"/>
                <w:sz w:val="19"/>
                <w:szCs w:val="19"/>
              </w:rPr>
              <w:t>4.1.</w:t>
            </w:r>
          </w:p>
        </w:tc>
        <w:tc>
          <w:tcPr>
            <w:tcW w:w="2448" w:type="pct"/>
            <w:shd w:val="clear" w:color="auto" w:fill="FFFFFF" w:themeFill="background1"/>
            <w:vAlign w:val="center"/>
          </w:tcPr>
          <w:p w14:paraId="4C3245A6" w14:textId="77777777" w:rsidR="00C0133B" w:rsidRPr="00C0133B" w:rsidRDefault="00C0133B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Комплекс процессных мероприятий «Молодёжь города Когалыма» всего, </w:t>
            </w:r>
          </w:p>
          <w:p w14:paraId="3FA6DBEE" w14:textId="77777777" w:rsidR="00C0133B" w:rsidRPr="00C0133B" w:rsidRDefault="00C0133B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F810" w14:textId="77777777" w:rsidR="00247825" w:rsidRDefault="00247825" w:rsidP="00247825">
            <w:pPr>
              <w:jc w:val="center"/>
              <w:rPr>
                <w:spacing w:val="-6"/>
                <w:sz w:val="19"/>
                <w:szCs w:val="19"/>
              </w:rPr>
            </w:pPr>
          </w:p>
          <w:p w14:paraId="5A5459C8" w14:textId="456D5093" w:rsidR="00247825" w:rsidRDefault="00247825" w:rsidP="00247825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3552,01</w:t>
            </w:r>
          </w:p>
          <w:p w14:paraId="7F4FFF24" w14:textId="2D275E2B" w:rsidR="00247825" w:rsidRPr="00C0133B" w:rsidRDefault="00247825" w:rsidP="00247825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056F" w14:textId="77777777" w:rsidR="00C0133B" w:rsidRPr="00C0133B" w:rsidRDefault="00C0133B" w:rsidP="00247825">
            <w:pPr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59346,6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48D1" w14:textId="77777777" w:rsidR="00C0133B" w:rsidRPr="00C0133B" w:rsidRDefault="00C0133B" w:rsidP="00247825">
            <w:pPr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59508,9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5D6E" w14:textId="77777777" w:rsidR="00C0133B" w:rsidRPr="00C0133B" w:rsidRDefault="00C0133B" w:rsidP="00247825">
            <w:pPr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57 074,2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2732" w14:textId="31AEC5F7" w:rsidR="00247825" w:rsidRPr="00C0133B" w:rsidRDefault="00247825" w:rsidP="00247825">
            <w:pPr>
              <w:ind w:left="-175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39481,75</w:t>
            </w:r>
          </w:p>
        </w:tc>
      </w:tr>
      <w:tr w:rsidR="008A39C5" w:rsidRPr="00C0133B" w14:paraId="028B2C11" w14:textId="77777777" w:rsidTr="00247825">
        <w:tc>
          <w:tcPr>
            <w:tcW w:w="486" w:type="pct"/>
            <w:vAlign w:val="center"/>
          </w:tcPr>
          <w:p w14:paraId="3F2A4875" w14:textId="77777777" w:rsidR="008A39C5" w:rsidRPr="00C0133B" w:rsidRDefault="008A39C5" w:rsidP="008A39C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shd w:val="clear" w:color="auto" w:fill="FFFFFF" w:themeFill="background1"/>
            <w:vAlign w:val="center"/>
          </w:tcPr>
          <w:p w14:paraId="542A7E34" w14:textId="77777777" w:rsidR="008A39C5" w:rsidRPr="00C0133B" w:rsidRDefault="008A39C5" w:rsidP="008A39C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7897" w14:textId="765FE3B5" w:rsidR="008A39C5" w:rsidRPr="00C0133B" w:rsidRDefault="008A39C5" w:rsidP="008A39C5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31</w:t>
            </w:r>
            <w:r w:rsidRPr="00205DA2">
              <w:rPr>
                <w:spacing w:val="-6"/>
                <w:sz w:val="19"/>
                <w:szCs w:val="19"/>
              </w:rPr>
              <w:t>24,0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21AD" w14:textId="57AF941C" w:rsidR="008A39C5" w:rsidRPr="00C0133B" w:rsidRDefault="008A39C5" w:rsidP="008A39C5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8918,6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EE8C" w14:textId="05D1CBAB" w:rsidR="008A39C5" w:rsidRPr="00C0133B" w:rsidRDefault="008A39C5" w:rsidP="008A39C5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080,9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3EB5" w14:textId="5C7F1C43" w:rsidR="008A39C5" w:rsidRPr="00C0133B" w:rsidRDefault="008A39C5" w:rsidP="008A39C5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6646,2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9B65" w14:textId="136C1893" w:rsidR="008A39C5" w:rsidRPr="00C0133B" w:rsidRDefault="008A39C5" w:rsidP="008A39C5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37769,75</w:t>
            </w:r>
          </w:p>
        </w:tc>
      </w:tr>
      <w:tr w:rsidR="00C0133B" w:rsidRPr="00C0133B" w14:paraId="2A79DE8D" w14:textId="77777777" w:rsidTr="00247825">
        <w:tc>
          <w:tcPr>
            <w:tcW w:w="486" w:type="pct"/>
            <w:vAlign w:val="center"/>
          </w:tcPr>
          <w:p w14:paraId="30262865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  <w:vAlign w:val="center"/>
          </w:tcPr>
          <w:p w14:paraId="42E88894" w14:textId="77777777" w:rsidR="00C0133B" w:rsidRPr="00C0133B" w:rsidRDefault="00C0133B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 xml:space="preserve">внебюджетные источники финансирования 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C7718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1D20C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3F9CA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295A5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3BDEC" w14:textId="77777777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712,00</w:t>
            </w:r>
          </w:p>
        </w:tc>
      </w:tr>
      <w:tr w:rsidR="00C0133B" w:rsidRPr="00C0133B" w14:paraId="18C0F687" w14:textId="77777777" w:rsidTr="00247825">
        <w:tc>
          <w:tcPr>
            <w:tcW w:w="486" w:type="pct"/>
            <w:vAlign w:val="center"/>
          </w:tcPr>
          <w:p w14:paraId="205B9C91" w14:textId="6129806A" w:rsidR="00C0133B" w:rsidRPr="00C0133B" w:rsidRDefault="00C0133B" w:rsidP="00247825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151E56">
              <w:rPr>
                <w:spacing w:val="-6"/>
                <w:sz w:val="19"/>
                <w:szCs w:val="19"/>
              </w:rPr>
              <w:t>5</w:t>
            </w:r>
            <w:r w:rsidR="00151E56" w:rsidRPr="00151E56">
              <w:rPr>
                <w:spacing w:val="-6"/>
                <w:sz w:val="19"/>
                <w:szCs w:val="19"/>
              </w:rPr>
              <w:t>.1</w:t>
            </w:r>
            <w:r w:rsidRPr="00151E56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448" w:type="pct"/>
            <w:vAlign w:val="center"/>
          </w:tcPr>
          <w:p w14:paraId="75923C3E" w14:textId="77777777" w:rsidR="00C0133B" w:rsidRPr="00C0133B" w:rsidRDefault="00C0133B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 города Когалыма» всего, в том числ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4D2" w14:textId="4A62561E" w:rsidR="00C0133B" w:rsidRPr="00C0133B" w:rsidRDefault="00C0133B" w:rsidP="00247825">
            <w:pPr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7167,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27F" w14:textId="77777777" w:rsidR="00C0133B" w:rsidRPr="00C0133B" w:rsidRDefault="00C0133B" w:rsidP="00247825">
            <w:pPr>
              <w:ind w:right="-174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7921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8C53" w14:textId="77777777" w:rsidR="00C0133B" w:rsidRPr="00C0133B" w:rsidRDefault="00C0133B" w:rsidP="00247825">
            <w:pPr>
              <w:ind w:right="-156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09BE" w14:textId="77777777" w:rsidR="00C0133B" w:rsidRPr="00C0133B" w:rsidRDefault="00C0133B" w:rsidP="00247825">
            <w:pPr>
              <w:ind w:right="-47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9089,9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A3B3" w14:textId="77777777" w:rsidR="00C0133B" w:rsidRPr="00C0133B" w:rsidRDefault="00C0133B" w:rsidP="00247825">
            <w:pPr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12161,00</w:t>
            </w:r>
          </w:p>
        </w:tc>
      </w:tr>
      <w:tr w:rsidR="00C0133B" w:rsidRPr="00C0133B" w14:paraId="4B6D4A73" w14:textId="77777777" w:rsidTr="00247825">
        <w:tc>
          <w:tcPr>
            <w:tcW w:w="486" w:type="pct"/>
          </w:tcPr>
          <w:p w14:paraId="3DBE4D1E" w14:textId="77777777" w:rsidR="00C0133B" w:rsidRPr="00C0133B" w:rsidRDefault="00C0133B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2448" w:type="pct"/>
          </w:tcPr>
          <w:p w14:paraId="48A15AF4" w14:textId="77777777" w:rsidR="00C0133B" w:rsidRPr="00C0133B" w:rsidRDefault="00C0133B" w:rsidP="00247825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3D3" w14:textId="464D6FA9" w:rsidR="00C0133B" w:rsidRPr="00C0133B" w:rsidRDefault="00C0133B" w:rsidP="00247825">
            <w:pPr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7167,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53C" w14:textId="77777777" w:rsidR="00C0133B" w:rsidRPr="00C0133B" w:rsidRDefault="00C0133B" w:rsidP="00247825">
            <w:pPr>
              <w:ind w:right="-174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7921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F62" w14:textId="77777777" w:rsidR="00C0133B" w:rsidRPr="00C0133B" w:rsidRDefault="00C0133B" w:rsidP="00247825">
            <w:pPr>
              <w:ind w:right="-156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7981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278" w14:textId="77777777" w:rsidR="00C0133B" w:rsidRPr="00C0133B" w:rsidRDefault="00C0133B" w:rsidP="00247825">
            <w:pPr>
              <w:ind w:right="-189"/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29089,9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6B4" w14:textId="77777777" w:rsidR="00C0133B" w:rsidRPr="00C0133B" w:rsidRDefault="00C0133B" w:rsidP="00247825">
            <w:pPr>
              <w:jc w:val="center"/>
              <w:rPr>
                <w:spacing w:val="-6"/>
                <w:sz w:val="19"/>
                <w:szCs w:val="19"/>
              </w:rPr>
            </w:pPr>
            <w:r w:rsidRPr="00C0133B">
              <w:rPr>
                <w:spacing w:val="-6"/>
                <w:sz w:val="19"/>
                <w:szCs w:val="19"/>
              </w:rPr>
              <w:t>112161,00</w:t>
            </w:r>
          </w:p>
        </w:tc>
      </w:tr>
    </w:tbl>
    <w:p w14:paraId="3ACE0D6C" w14:textId="77777777" w:rsidR="00C0133B" w:rsidRPr="00C0133B" w:rsidRDefault="00C0133B" w:rsidP="00C0133B">
      <w:pPr>
        <w:tabs>
          <w:tab w:val="left" w:pos="780"/>
          <w:tab w:val="center" w:pos="7852"/>
        </w:tabs>
        <w:autoSpaceDE w:val="0"/>
        <w:autoSpaceDN w:val="0"/>
        <w:adjustRightInd w:val="0"/>
        <w:rPr>
          <w:sz w:val="19"/>
          <w:szCs w:val="19"/>
        </w:rPr>
        <w:sectPr w:rsidR="00C0133B" w:rsidRPr="00C0133B" w:rsidSect="00F132C7">
          <w:pgSz w:w="16838" w:h="11906" w:orient="landscape"/>
          <w:pgMar w:top="1276" w:right="567" w:bottom="0" w:left="567" w:header="709" w:footer="709" w:gutter="0"/>
          <w:cols w:space="708"/>
          <w:docGrid w:linePitch="360"/>
        </w:sectPr>
      </w:pPr>
      <w:r>
        <w:rPr>
          <w:spacing w:val="-6"/>
          <w:sz w:val="19"/>
          <w:szCs w:val="19"/>
        </w:rPr>
        <w:tab/>
      </w:r>
    </w:p>
    <w:p w14:paraId="7B164E3B" w14:textId="238AFA39" w:rsidR="00016AFB" w:rsidRPr="00FF49C3" w:rsidRDefault="00016AFB" w:rsidP="00016AFB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21C41DFA" w14:textId="77777777" w:rsidR="00016AFB" w:rsidRPr="00FF49C3" w:rsidRDefault="00016AFB" w:rsidP="00016AFB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BBED310" w14:textId="77777777" w:rsidR="00016AFB" w:rsidRDefault="00016AFB" w:rsidP="00016AFB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16AFB" w:rsidRPr="00CC2F24" w14:paraId="0B08B1CD" w14:textId="77777777" w:rsidTr="00B24AB8">
        <w:tc>
          <w:tcPr>
            <w:tcW w:w="2235" w:type="dxa"/>
          </w:tcPr>
          <w:p w14:paraId="62B40572" w14:textId="77777777" w:rsidR="00016AFB" w:rsidRPr="009001E2" w:rsidRDefault="00016AFB" w:rsidP="00B24AB8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F41D157" w14:textId="77777777" w:rsidR="00016AFB" w:rsidRPr="006A3B32" w:rsidRDefault="00016AFB" w:rsidP="00B24AB8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2D7174D7" w14:textId="22E11657" w:rsidR="006A7398" w:rsidRDefault="006A7398" w:rsidP="00205DA2">
      <w:pPr>
        <w:jc w:val="center"/>
        <w:rPr>
          <w:sz w:val="14"/>
          <w:szCs w:val="14"/>
        </w:rPr>
      </w:pPr>
    </w:p>
    <w:p w14:paraId="1FABE92D" w14:textId="43DB0679" w:rsidR="00205DA2" w:rsidRDefault="00205DA2" w:rsidP="006A7398">
      <w:pPr>
        <w:tabs>
          <w:tab w:val="left" w:pos="11316"/>
        </w:tabs>
        <w:jc w:val="center"/>
        <w:rPr>
          <w:sz w:val="22"/>
          <w:szCs w:val="22"/>
        </w:rPr>
      </w:pPr>
      <w:r w:rsidRPr="00205DA2">
        <w:rPr>
          <w:sz w:val="22"/>
          <w:szCs w:val="22"/>
        </w:rPr>
        <w:t>4. Финансовое обеспечение комплекса процессных мероприятий</w:t>
      </w:r>
    </w:p>
    <w:p w14:paraId="211D2463" w14:textId="77777777" w:rsidR="00205DA2" w:rsidRPr="00205DA2" w:rsidRDefault="00205DA2" w:rsidP="00205DA2">
      <w:pPr>
        <w:tabs>
          <w:tab w:val="left" w:pos="1896"/>
        </w:tabs>
        <w:jc w:val="center"/>
        <w:rPr>
          <w:sz w:val="14"/>
          <w:szCs w:val="22"/>
        </w:rPr>
      </w:pPr>
    </w:p>
    <w:p w14:paraId="7609B6EA" w14:textId="77777777" w:rsidR="00205DA2" w:rsidRPr="00205DA2" w:rsidRDefault="00205DA2" w:rsidP="00205DA2">
      <w:pPr>
        <w:rPr>
          <w:sz w:val="6"/>
          <w:szCs w:val="6"/>
        </w:rPr>
      </w:pPr>
    </w:p>
    <w:tbl>
      <w:tblPr>
        <w:tblStyle w:val="28"/>
        <w:tblW w:w="507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0924"/>
        <w:gridCol w:w="742"/>
        <w:gridCol w:w="1061"/>
        <w:gridCol w:w="841"/>
        <w:gridCol w:w="828"/>
        <w:gridCol w:w="972"/>
      </w:tblGrid>
      <w:tr w:rsidR="00205DA2" w:rsidRPr="00205DA2" w14:paraId="05540C11" w14:textId="77777777" w:rsidTr="008A39C5">
        <w:trPr>
          <w:jc w:val="center"/>
        </w:trPr>
        <w:tc>
          <w:tcPr>
            <w:tcW w:w="176" w:type="pct"/>
            <w:vMerge w:val="restart"/>
          </w:tcPr>
          <w:p w14:paraId="6DBB1DC0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№ п/п</w:t>
            </w:r>
          </w:p>
        </w:tc>
        <w:tc>
          <w:tcPr>
            <w:tcW w:w="3428" w:type="pct"/>
            <w:vMerge w:val="restart"/>
            <w:vAlign w:val="center"/>
          </w:tcPr>
          <w:p w14:paraId="3E713A92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395" w:type="pct"/>
            <w:gridSpan w:val="5"/>
            <w:vAlign w:val="center"/>
          </w:tcPr>
          <w:p w14:paraId="18E0DB91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955693" w:rsidRPr="00205DA2" w14:paraId="513B83B8" w14:textId="77777777" w:rsidTr="008A39C5">
        <w:trPr>
          <w:jc w:val="center"/>
        </w:trPr>
        <w:tc>
          <w:tcPr>
            <w:tcW w:w="176" w:type="pct"/>
            <w:vMerge/>
          </w:tcPr>
          <w:p w14:paraId="045F991C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  <w:vMerge/>
            <w:vAlign w:val="center"/>
          </w:tcPr>
          <w:p w14:paraId="62816BBC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33" w:type="pct"/>
            <w:vAlign w:val="center"/>
          </w:tcPr>
          <w:p w14:paraId="1A0EFDB7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  <w:lang w:val="en-US"/>
              </w:rPr>
              <w:t>2025</w:t>
            </w:r>
          </w:p>
        </w:tc>
        <w:tc>
          <w:tcPr>
            <w:tcW w:w="333" w:type="pct"/>
            <w:vAlign w:val="center"/>
          </w:tcPr>
          <w:p w14:paraId="4C2816F8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026</w:t>
            </w:r>
          </w:p>
        </w:tc>
        <w:tc>
          <w:tcPr>
            <w:tcW w:w="264" w:type="pct"/>
            <w:vAlign w:val="center"/>
          </w:tcPr>
          <w:p w14:paraId="3905F87E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027</w:t>
            </w:r>
          </w:p>
        </w:tc>
        <w:tc>
          <w:tcPr>
            <w:tcW w:w="260" w:type="pct"/>
            <w:vAlign w:val="center"/>
          </w:tcPr>
          <w:p w14:paraId="351ACFCB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05" w:type="pct"/>
            <w:vAlign w:val="center"/>
          </w:tcPr>
          <w:p w14:paraId="60A2664D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Всего</w:t>
            </w:r>
          </w:p>
        </w:tc>
      </w:tr>
      <w:tr w:rsidR="00955693" w:rsidRPr="00205DA2" w14:paraId="3672493B" w14:textId="77777777" w:rsidTr="008A39C5">
        <w:trPr>
          <w:jc w:val="center"/>
        </w:trPr>
        <w:tc>
          <w:tcPr>
            <w:tcW w:w="176" w:type="pct"/>
          </w:tcPr>
          <w:p w14:paraId="73390B53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  <w:vAlign w:val="center"/>
          </w:tcPr>
          <w:p w14:paraId="6E74550D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7FEFD51F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2ECFFAC7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7BD46926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1ED2D43D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1924DE56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</w:t>
            </w:r>
          </w:p>
        </w:tc>
      </w:tr>
      <w:tr w:rsidR="00955693" w:rsidRPr="00205DA2" w14:paraId="5E48BCC9" w14:textId="77777777" w:rsidTr="008A39C5">
        <w:trPr>
          <w:trHeight w:val="311"/>
          <w:jc w:val="center"/>
        </w:trPr>
        <w:tc>
          <w:tcPr>
            <w:tcW w:w="176" w:type="pct"/>
          </w:tcPr>
          <w:p w14:paraId="59703AEB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  <w:vAlign w:val="center"/>
          </w:tcPr>
          <w:p w14:paraId="41912515" w14:textId="77777777" w:rsidR="00205DA2" w:rsidRPr="00205DA2" w:rsidRDefault="00205DA2" w:rsidP="00205DA2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Комплекс процессных мероприятий (всего), в том числе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7D0E" w14:textId="07AC3BAB" w:rsidR="00205DA2" w:rsidRPr="00205DA2" w:rsidRDefault="00955693" w:rsidP="0095569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3552</w:t>
            </w:r>
            <w:r w:rsidR="00205DA2" w:rsidRPr="00205DA2">
              <w:rPr>
                <w:spacing w:val="-6"/>
                <w:sz w:val="19"/>
                <w:szCs w:val="19"/>
              </w:rPr>
              <w:t>,0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678B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346,6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F0DF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508,9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8FC0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7 074,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9271" w14:textId="0CEDA844" w:rsidR="00205DA2" w:rsidRPr="00205DA2" w:rsidRDefault="00205DA2" w:rsidP="00955693">
            <w:pPr>
              <w:ind w:left="-175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 xml:space="preserve">       23</w:t>
            </w:r>
            <w:r w:rsidR="00955693">
              <w:rPr>
                <w:spacing w:val="-6"/>
                <w:sz w:val="19"/>
                <w:szCs w:val="19"/>
              </w:rPr>
              <w:t>9481,75</w:t>
            </w:r>
          </w:p>
        </w:tc>
      </w:tr>
      <w:tr w:rsidR="00955693" w:rsidRPr="00205DA2" w14:paraId="7448414A" w14:textId="77777777" w:rsidTr="008A39C5">
        <w:trPr>
          <w:trHeight w:val="260"/>
          <w:jc w:val="center"/>
        </w:trPr>
        <w:tc>
          <w:tcPr>
            <w:tcW w:w="176" w:type="pct"/>
          </w:tcPr>
          <w:p w14:paraId="277F4CA7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</w:tcPr>
          <w:p w14:paraId="59AC7025" w14:textId="77777777" w:rsidR="00205DA2" w:rsidRPr="00205DA2" w:rsidRDefault="00205DA2" w:rsidP="00205DA2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0E3D" w14:textId="714BF668" w:rsidR="00205DA2" w:rsidRPr="00205DA2" w:rsidRDefault="00955693" w:rsidP="0095569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31</w:t>
            </w:r>
            <w:r w:rsidR="00205DA2" w:rsidRPr="00205DA2">
              <w:rPr>
                <w:spacing w:val="-6"/>
                <w:sz w:val="19"/>
                <w:szCs w:val="19"/>
              </w:rPr>
              <w:t>24,0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08FB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8918,6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88AE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080,9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305" w14:textId="77777777" w:rsidR="00205DA2" w:rsidRPr="00205DA2" w:rsidRDefault="00205DA2" w:rsidP="00205DA2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6646,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71BE" w14:textId="4C2C6CDB" w:rsidR="00205DA2" w:rsidRPr="00205DA2" w:rsidRDefault="00955693" w:rsidP="00955693">
            <w:pPr>
              <w:ind w:left="-175" w:right="-189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37769,75</w:t>
            </w:r>
          </w:p>
        </w:tc>
      </w:tr>
      <w:tr w:rsidR="00955693" w:rsidRPr="00205DA2" w14:paraId="5961C935" w14:textId="77777777" w:rsidTr="008A39C5">
        <w:trPr>
          <w:trHeight w:val="58"/>
          <w:jc w:val="center"/>
        </w:trPr>
        <w:tc>
          <w:tcPr>
            <w:tcW w:w="176" w:type="pct"/>
          </w:tcPr>
          <w:p w14:paraId="12FDA7BA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</w:tcPr>
          <w:p w14:paraId="28183728" w14:textId="77777777" w:rsidR="00205DA2" w:rsidRPr="00205DA2" w:rsidRDefault="00205DA2" w:rsidP="00205DA2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8AFEE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2125B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6FF2F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8648D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7CC62AB8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712,00</w:t>
            </w:r>
          </w:p>
        </w:tc>
      </w:tr>
      <w:tr w:rsidR="00955693" w:rsidRPr="00205DA2" w14:paraId="7739B9E9" w14:textId="77777777" w:rsidTr="008A39C5">
        <w:trPr>
          <w:jc w:val="center"/>
        </w:trPr>
        <w:tc>
          <w:tcPr>
            <w:tcW w:w="176" w:type="pct"/>
          </w:tcPr>
          <w:p w14:paraId="1770D38B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.</w:t>
            </w:r>
          </w:p>
        </w:tc>
        <w:tc>
          <w:tcPr>
            <w:tcW w:w="3428" w:type="pct"/>
          </w:tcPr>
          <w:p w14:paraId="5E703471" w14:textId="46E525A4" w:rsidR="00205DA2" w:rsidRPr="00205DA2" w:rsidRDefault="006D7238" w:rsidP="00775C27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="00205DA2" w:rsidRPr="0099076B">
              <w:rPr>
                <w:spacing w:val="-6"/>
                <w:sz w:val="19"/>
                <w:szCs w:val="19"/>
              </w:rPr>
              <w:t>Создан</w:t>
            </w:r>
            <w:r w:rsidR="00775C27">
              <w:rPr>
                <w:spacing w:val="-6"/>
                <w:sz w:val="19"/>
                <w:szCs w:val="19"/>
              </w:rPr>
              <w:t>ы</w:t>
            </w:r>
            <w:r w:rsidR="0099076B" w:rsidRPr="0099076B">
              <w:rPr>
                <w:spacing w:val="-6"/>
                <w:sz w:val="19"/>
                <w:szCs w:val="19"/>
              </w:rPr>
              <w:t xml:space="preserve"> </w:t>
            </w:r>
            <w:r w:rsidR="00775C27">
              <w:rPr>
                <w:spacing w:val="-6"/>
                <w:sz w:val="19"/>
                <w:szCs w:val="19"/>
              </w:rPr>
              <w:t>условия</w:t>
            </w:r>
            <w:r w:rsidR="00205DA2" w:rsidRPr="0099076B">
              <w:rPr>
                <w:spacing w:val="-6"/>
                <w:sz w:val="19"/>
                <w:szCs w:val="19"/>
              </w:rPr>
              <w:t xml:space="preserve"> для </w:t>
            </w:r>
            <w:r w:rsidR="00205DA2" w:rsidRPr="00205DA2">
              <w:rPr>
                <w:spacing w:val="-6"/>
                <w:sz w:val="19"/>
                <w:szCs w:val="19"/>
              </w:rPr>
              <w:t>развития духовно-нравственных и гражданско-патриотических качеств детей и молодёжи</w:t>
            </w:r>
            <w:r>
              <w:rPr>
                <w:spacing w:val="-6"/>
                <w:sz w:val="19"/>
                <w:szCs w:val="19"/>
              </w:rPr>
              <w:t>»</w:t>
            </w:r>
            <w:r w:rsidR="00205DA2" w:rsidRPr="00205DA2">
              <w:rPr>
                <w:spacing w:val="-6"/>
                <w:sz w:val="19"/>
                <w:szCs w:val="19"/>
              </w:rPr>
              <w:t>,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198AEB1" w14:textId="2F346A2E" w:rsidR="00205DA2" w:rsidRPr="00205DA2" w:rsidRDefault="00955693" w:rsidP="00205DA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945,9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9727566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70E8D44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44E40EB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91D61B1" w14:textId="6C423ABB" w:rsidR="00205DA2" w:rsidRPr="00205DA2" w:rsidRDefault="00955693" w:rsidP="00205DA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274,80</w:t>
            </w:r>
          </w:p>
        </w:tc>
      </w:tr>
      <w:tr w:rsidR="00955693" w:rsidRPr="00205DA2" w14:paraId="1D445A6B" w14:textId="77777777" w:rsidTr="008A39C5">
        <w:trPr>
          <w:jc w:val="center"/>
        </w:trPr>
        <w:tc>
          <w:tcPr>
            <w:tcW w:w="176" w:type="pct"/>
          </w:tcPr>
          <w:p w14:paraId="7C9E0E29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</w:tcPr>
          <w:p w14:paraId="56923819" w14:textId="77777777" w:rsidR="00205DA2" w:rsidRPr="00205DA2" w:rsidRDefault="00205DA2" w:rsidP="00205DA2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27F0501" w14:textId="48E9A832" w:rsidR="00205DA2" w:rsidRPr="00205DA2" w:rsidRDefault="00955693" w:rsidP="00205DA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945,9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DEFBCC0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128CCDF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548468D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776,3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0C76A43" w14:textId="490BBA3A" w:rsidR="00205DA2" w:rsidRPr="00205DA2" w:rsidRDefault="00955693" w:rsidP="00205DA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274,80</w:t>
            </w:r>
          </w:p>
        </w:tc>
      </w:tr>
      <w:tr w:rsidR="00955693" w:rsidRPr="00205DA2" w14:paraId="334AE919" w14:textId="77777777" w:rsidTr="008A39C5">
        <w:trPr>
          <w:jc w:val="center"/>
        </w:trPr>
        <w:tc>
          <w:tcPr>
            <w:tcW w:w="176" w:type="pct"/>
          </w:tcPr>
          <w:p w14:paraId="624D78AF" w14:textId="77777777" w:rsidR="00775C27" w:rsidRPr="00205DA2" w:rsidRDefault="00775C27" w:rsidP="00775C27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</w:t>
            </w:r>
          </w:p>
        </w:tc>
        <w:tc>
          <w:tcPr>
            <w:tcW w:w="3428" w:type="pct"/>
          </w:tcPr>
          <w:p w14:paraId="511BCC28" w14:textId="4E389E4E" w:rsidR="00775C27" w:rsidRPr="00205DA2" w:rsidRDefault="00775C27" w:rsidP="00775C27">
            <w:pPr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Pr="0099076B">
              <w:rPr>
                <w:spacing w:val="-6"/>
                <w:sz w:val="19"/>
                <w:szCs w:val="19"/>
              </w:rPr>
              <w:t>Создан</w:t>
            </w:r>
            <w:r>
              <w:rPr>
                <w:spacing w:val="-6"/>
                <w:sz w:val="19"/>
                <w:szCs w:val="19"/>
              </w:rPr>
              <w:t>ы</w:t>
            </w:r>
            <w:r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99076B">
              <w:rPr>
                <w:spacing w:val="-6"/>
                <w:sz w:val="19"/>
                <w:szCs w:val="19"/>
              </w:rPr>
              <w:t xml:space="preserve">условия </w:t>
            </w:r>
            <w:r w:rsidRPr="00205DA2">
              <w:rPr>
                <w:spacing w:val="-6"/>
                <w:sz w:val="19"/>
                <w:szCs w:val="19"/>
              </w:rPr>
              <w:t>для разностороннего развития, самореализации и роста созидательной активности молодёжи</w:t>
            </w:r>
            <w:r>
              <w:rPr>
                <w:spacing w:val="-6"/>
                <w:sz w:val="19"/>
                <w:szCs w:val="19"/>
              </w:rPr>
              <w:t>»</w:t>
            </w:r>
            <w:r w:rsidRPr="00205DA2">
              <w:rPr>
                <w:spacing w:val="-6"/>
                <w:sz w:val="19"/>
                <w:szCs w:val="19"/>
              </w:rPr>
              <w:t xml:space="preserve">, (всего), в том числе: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273FAAA" w14:textId="7833F557" w:rsidR="00775C27" w:rsidRPr="00205DA2" w:rsidRDefault="00775C27" w:rsidP="00775C27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7926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2752" w14:textId="7C57F79F" w:rsidR="00775C27" w:rsidRPr="00205DA2" w:rsidRDefault="00775C27" w:rsidP="00775C27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 918, 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4D47" w14:textId="55C39A0D" w:rsidR="00775C27" w:rsidRPr="00205DA2" w:rsidRDefault="00775C27" w:rsidP="00775C27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 038,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8A7D" w14:textId="4BF9D856" w:rsidR="00775C27" w:rsidRPr="00205DA2" w:rsidRDefault="00775C27" w:rsidP="00775C27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38,7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877B440" w14:textId="4AED3F7F" w:rsidR="00775C27" w:rsidRPr="00205DA2" w:rsidRDefault="00775C27" w:rsidP="00775C27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5922,30</w:t>
            </w:r>
          </w:p>
        </w:tc>
      </w:tr>
      <w:tr w:rsidR="00955693" w:rsidRPr="00205DA2" w14:paraId="21673C0F" w14:textId="77777777" w:rsidTr="008A39C5">
        <w:trPr>
          <w:jc w:val="center"/>
        </w:trPr>
        <w:tc>
          <w:tcPr>
            <w:tcW w:w="176" w:type="pct"/>
          </w:tcPr>
          <w:p w14:paraId="5BDD227F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</w:tcPr>
          <w:p w14:paraId="4D8147BD" w14:textId="77777777" w:rsidR="00205DA2" w:rsidRPr="00205DA2" w:rsidRDefault="00205DA2" w:rsidP="00205DA2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3AA032F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7926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26FF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 918, 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E777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 038,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B079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38,7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73BEFB2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5922,30</w:t>
            </w:r>
          </w:p>
        </w:tc>
      </w:tr>
      <w:tr w:rsidR="00955693" w:rsidRPr="00205DA2" w14:paraId="0063C06B" w14:textId="77777777" w:rsidTr="008A39C5">
        <w:trPr>
          <w:jc w:val="center"/>
        </w:trPr>
        <w:tc>
          <w:tcPr>
            <w:tcW w:w="176" w:type="pct"/>
          </w:tcPr>
          <w:p w14:paraId="1077CE5D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</w:tcPr>
          <w:p w14:paraId="5F348120" w14:textId="77777777" w:rsidR="00205DA2" w:rsidRPr="00205DA2" w:rsidRDefault="00205DA2" w:rsidP="00205DA2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внебюджетные источники финансирования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C4AA36E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66CA7FF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175D75A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0D358E2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705B0FE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0,00</w:t>
            </w:r>
          </w:p>
        </w:tc>
      </w:tr>
      <w:tr w:rsidR="00955693" w:rsidRPr="00205DA2" w14:paraId="5BBD5729" w14:textId="77777777" w:rsidTr="008A39C5">
        <w:trPr>
          <w:jc w:val="center"/>
        </w:trPr>
        <w:tc>
          <w:tcPr>
            <w:tcW w:w="176" w:type="pct"/>
          </w:tcPr>
          <w:p w14:paraId="0DD96892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1.</w:t>
            </w:r>
          </w:p>
        </w:tc>
        <w:tc>
          <w:tcPr>
            <w:tcW w:w="3428" w:type="pct"/>
          </w:tcPr>
          <w:p w14:paraId="688D5625" w14:textId="77777777" w:rsidR="00205DA2" w:rsidRPr="00205DA2" w:rsidRDefault="00205DA2" w:rsidP="00205DA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рганизованы и проведены мероприятия, проекты, направленные на разностороннее развитие, самореализацию и рост созидательной активности молодёжи (всего), в том числе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BEFD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65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AB07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258,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1172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1D74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BBBB938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1280,30</w:t>
            </w:r>
          </w:p>
        </w:tc>
      </w:tr>
      <w:tr w:rsidR="00955693" w:rsidRPr="00205DA2" w14:paraId="1CD38D6E" w14:textId="77777777" w:rsidTr="008A39C5">
        <w:trPr>
          <w:trHeight w:val="58"/>
          <w:jc w:val="center"/>
        </w:trPr>
        <w:tc>
          <w:tcPr>
            <w:tcW w:w="176" w:type="pct"/>
          </w:tcPr>
          <w:p w14:paraId="09C5941E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</w:tcPr>
          <w:p w14:paraId="7BCFFCAA" w14:textId="77777777" w:rsidR="00205DA2" w:rsidRPr="00205DA2" w:rsidRDefault="00205DA2" w:rsidP="00205DA2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07AE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65,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9D36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258,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1C52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71CB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378,2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1816A30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1280,30</w:t>
            </w:r>
          </w:p>
        </w:tc>
      </w:tr>
      <w:tr w:rsidR="00955693" w:rsidRPr="00205DA2" w14:paraId="44B7F4BA" w14:textId="77777777" w:rsidTr="008A39C5">
        <w:trPr>
          <w:jc w:val="center"/>
        </w:trPr>
        <w:tc>
          <w:tcPr>
            <w:tcW w:w="176" w:type="pct"/>
          </w:tcPr>
          <w:p w14:paraId="7AE56E34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2.</w:t>
            </w:r>
          </w:p>
        </w:tc>
        <w:tc>
          <w:tcPr>
            <w:tcW w:w="3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C1B867" w14:textId="77777777" w:rsidR="00205DA2" w:rsidRPr="00205DA2" w:rsidRDefault="00205DA2" w:rsidP="00205DA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рганизован и проведен конкурс молодёжных инициатив города  Когалыма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8CC1677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886C545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54AD396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2A4146E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BB0B260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400,00</w:t>
            </w:r>
          </w:p>
        </w:tc>
      </w:tr>
      <w:tr w:rsidR="00955693" w:rsidRPr="00205DA2" w14:paraId="7F3DE597" w14:textId="77777777" w:rsidTr="008A39C5">
        <w:trPr>
          <w:jc w:val="center"/>
        </w:trPr>
        <w:tc>
          <w:tcPr>
            <w:tcW w:w="176" w:type="pct"/>
          </w:tcPr>
          <w:p w14:paraId="6034541E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</w:tcPr>
          <w:p w14:paraId="528BE6DA" w14:textId="77777777" w:rsidR="00205DA2" w:rsidRPr="00205DA2" w:rsidRDefault="00205DA2" w:rsidP="00205DA2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C241EDF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0C13D81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0617EAA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74522E3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2584438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400,00</w:t>
            </w:r>
          </w:p>
        </w:tc>
      </w:tr>
      <w:tr w:rsidR="00955693" w:rsidRPr="00205DA2" w14:paraId="14E16E69" w14:textId="77777777" w:rsidTr="008A39C5">
        <w:trPr>
          <w:jc w:val="center"/>
        </w:trPr>
        <w:tc>
          <w:tcPr>
            <w:tcW w:w="176" w:type="pct"/>
          </w:tcPr>
          <w:p w14:paraId="049DDC7A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3.</w:t>
            </w:r>
          </w:p>
        </w:tc>
        <w:tc>
          <w:tcPr>
            <w:tcW w:w="3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FE94C" w14:textId="77777777" w:rsidR="00205DA2" w:rsidRPr="00205DA2" w:rsidRDefault="00205DA2" w:rsidP="00205DA2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Организованы и проведены</w:t>
            </w:r>
            <w:r w:rsidRPr="00205DA2">
              <w:rPr>
                <w:color w:val="FF0000"/>
                <w:spacing w:val="-6"/>
                <w:sz w:val="19"/>
                <w:szCs w:val="19"/>
              </w:rPr>
              <w:t xml:space="preserve"> </w:t>
            </w:r>
            <w:r w:rsidRPr="00205DA2">
              <w:rPr>
                <w:spacing w:val="-6"/>
                <w:sz w:val="19"/>
                <w:szCs w:val="19"/>
              </w:rPr>
              <w:t>мероприятия, проекты по вовлечению молодёжи в добровольческую деятельность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E45CC31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6B76DDC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5FE66A4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BB4739F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4C496FE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73,60</w:t>
            </w:r>
          </w:p>
        </w:tc>
      </w:tr>
      <w:tr w:rsidR="00955693" w:rsidRPr="00205DA2" w14:paraId="73361DAD" w14:textId="77777777" w:rsidTr="008A39C5">
        <w:trPr>
          <w:jc w:val="center"/>
        </w:trPr>
        <w:tc>
          <w:tcPr>
            <w:tcW w:w="176" w:type="pct"/>
          </w:tcPr>
          <w:p w14:paraId="27556758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</w:tcPr>
          <w:p w14:paraId="126A7376" w14:textId="77777777" w:rsidR="00205DA2" w:rsidRPr="00205DA2" w:rsidRDefault="00205DA2" w:rsidP="00205DA2">
            <w:pPr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8DC3D34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424A45E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C297FF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04DD00D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8,4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4336853" w14:textId="77777777" w:rsidR="00205DA2" w:rsidRPr="00205DA2" w:rsidRDefault="00205DA2" w:rsidP="00205DA2">
            <w:pPr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73,60</w:t>
            </w:r>
          </w:p>
        </w:tc>
      </w:tr>
      <w:tr w:rsidR="00955693" w:rsidRPr="00205DA2" w14:paraId="31513AD1" w14:textId="77777777" w:rsidTr="008A39C5">
        <w:trPr>
          <w:jc w:val="center"/>
        </w:trPr>
        <w:tc>
          <w:tcPr>
            <w:tcW w:w="176" w:type="pct"/>
          </w:tcPr>
          <w:p w14:paraId="7E1D7AD8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.4.</w:t>
            </w:r>
          </w:p>
        </w:tc>
        <w:tc>
          <w:tcPr>
            <w:tcW w:w="3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E9A31" w14:textId="77777777" w:rsidR="00205DA2" w:rsidRPr="00205DA2" w:rsidRDefault="00205DA2" w:rsidP="00205DA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Предоставлена субсидия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,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16E2F08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B0F0897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AC97C06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EA7B83C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353CFA2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1968,40</w:t>
            </w:r>
          </w:p>
        </w:tc>
      </w:tr>
      <w:tr w:rsidR="00955693" w:rsidRPr="00205DA2" w14:paraId="7FDCB9DC" w14:textId="77777777" w:rsidTr="008A39C5">
        <w:trPr>
          <w:jc w:val="center"/>
        </w:trPr>
        <w:tc>
          <w:tcPr>
            <w:tcW w:w="176" w:type="pct"/>
          </w:tcPr>
          <w:p w14:paraId="144A29E9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</w:tcPr>
          <w:p w14:paraId="7C369C25" w14:textId="77777777" w:rsidR="00205DA2" w:rsidRPr="00205DA2" w:rsidRDefault="00205DA2" w:rsidP="00205DA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22BD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E8AB1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BA6EE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D13F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92,1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B6774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1968,40</w:t>
            </w:r>
          </w:p>
        </w:tc>
      </w:tr>
      <w:tr w:rsidR="00955693" w:rsidRPr="00205DA2" w14:paraId="689245A4" w14:textId="77777777" w:rsidTr="008A39C5">
        <w:trPr>
          <w:jc w:val="center"/>
        </w:trPr>
        <w:tc>
          <w:tcPr>
            <w:tcW w:w="176" w:type="pct"/>
          </w:tcPr>
          <w:p w14:paraId="51D31C44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.</w:t>
            </w:r>
          </w:p>
        </w:tc>
        <w:tc>
          <w:tcPr>
            <w:tcW w:w="3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0338C" w14:textId="3385FDA4" w:rsidR="00205DA2" w:rsidRPr="00205DA2" w:rsidRDefault="006D7238" w:rsidP="006D723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Мероприятие (результат) «</w:t>
            </w:r>
            <w:r w:rsidRPr="006D7238">
              <w:rPr>
                <w:spacing w:val="-6"/>
                <w:sz w:val="19"/>
                <w:szCs w:val="19"/>
              </w:rPr>
              <w:t xml:space="preserve">Обеспечена </w:t>
            </w:r>
            <w:r w:rsidR="00205DA2" w:rsidRPr="006D7238">
              <w:rPr>
                <w:spacing w:val="-6"/>
                <w:sz w:val="19"/>
                <w:szCs w:val="19"/>
              </w:rPr>
              <w:t>деятельност</w:t>
            </w:r>
            <w:r w:rsidRPr="006D7238">
              <w:rPr>
                <w:spacing w:val="-6"/>
                <w:sz w:val="19"/>
                <w:szCs w:val="19"/>
              </w:rPr>
              <w:t>ь</w:t>
            </w:r>
            <w:r w:rsidR="00205DA2" w:rsidRPr="006D7238">
              <w:rPr>
                <w:spacing w:val="-6"/>
                <w:sz w:val="19"/>
                <w:szCs w:val="19"/>
              </w:rPr>
              <w:t xml:space="preserve"> </w:t>
            </w:r>
            <w:r w:rsidR="00205DA2" w:rsidRPr="00205DA2">
              <w:rPr>
                <w:spacing w:val="-6"/>
                <w:sz w:val="19"/>
                <w:szCs w:val="19"/>
              </w:rPr>
              <w:t>учреждения сферы работы с молодёжью и развитие его материально-технической базы</w:t>
            </w:r>
            <w:r>
              <w:rPr>
                <w:spacing w:val="-6"/>
                <w:sz w:val="19"/>
                <w:szCs w:val="19"/>
              </w:rPr>
              <w:t>»</w:t>
            </w:r>
            <w:r w:rsidR="00205DA2" w:rsidRPr="00205DA2">
              <w:rPr>
                <w:spacing w:val="-6"/>
                <w:sz w:val="19"/>
                <w:szCs w:val="19"/>
              </w:rPr>
              <w:t xml:space="preserve"> (всего), в том числе: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4957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2084,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7363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2051,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5C34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2093,4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1C6B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9658,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136F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05888,15</w:t>
            </w:r>
          </w:p>
        </w:tc>
      </w:tr>
      <w:tr w:rsidR="00955693" w:rsidRPr="00205DA2" w14:paraId="4666E57E" w14:textId="77777777" w:rsidTr="008A39C5">
        <w:trPr>
          <w:jc w:val="center"/>
        </w:trPr>
        <w:tc>
          <w:tcPr>
            <w:tcW w:w="176" w:type="pct"/>
          </w:tcPr>
          <w:p w14:paraId="4E8686E2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</w:tcPr>
          <w:p w14:paraId="19F171EF" w14:textId="77777777" w:rsidR="00205DA2" w:rsidRPr="00205DA2" w:rsidRDefault="00205DA2" w:rsidP="00205DA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C8B87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1656,91</w:t>
            </w: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1B29B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1623,12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DA1C0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1665,42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31A7D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9230,70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C2226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04176,15</w:t>
            </w:r>
          </w:p>
        </w:tc>
      </w:tr>
      <w:tr w:rsidR="00955693" w:rsidRPr="00205DA2" w14:paraId="5DD72A57" w14:textId="77777777" w:rsidTr="008A39C5">
        <w:trPr>
          <w:trHeight w:val="122"/>
          <w:jc w:val="center"/>
        </w:trPr>
        <w:tc>
          <w:tcPr>
            <w:tcW w:w="176" w:type="pct"/>
          </w:tcPr>
          <w:p w14:paraId="747EFCDE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</w:tcPr>
          <w:p w14:paraId="46B7D8A5" w14:textId="77777777" w:rsidR="00205DA2" w:rsidRPr="00205DA2" w:rsidRDefault="00205DA2" w:rsidP="00205DA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 xml:space="preserve">внебюджетные источники финансирования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5FEFF7F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29C5E89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3E39ED5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E515553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28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1434C6A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712,00</w:t>
            </w:r>
          </w:p>
        </w:tc>
      </w:tr>
      <w:tr w:rsidR="00955693" w:rsidRPr="00205DA2" w14:paraId="377294CF" w14:textId="77777777" w:rsidTr="008A39C5">
        <w:trPr>
          <w:jc w:val="center"/>
        </w:trPr>
        <w:tc>
          <w:tcPr>
            <w:tcW w:w="176" w:type="pct"/>
          </w:tcPr>
          <w:p w14:paraId="22802F69" w14:textId="3B27692E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.</w:t>
            </w:r>
            <w:r w:rsidR="006D7238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3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7A6E3" w14:textId="5F7CB24A" w:rsidR="00205DA2" w:rsidRPr="00205DA2" w:rsidRDefault="00205DA2" w:rsidP="006D7238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 xml:space="preserve"> </w:t>
            </w:r>
            <w:r w:rsidR="006D7238">
              <w:rPr>
                <w:spacing w:val="-6"/>
                <w:sz w:val="19"/>
                <w:szCs w:val="19"/>
              </w:rPr>
              <w:t>Мероприятие (результат) «Реализованы мероприятия</w:t>
            </w:r>
            <w:r w:rsidRPr="00205DA2">
              <w:rPr>
                <w:spacing w:val="-6"/>
                <w:sz w:val="19"/>
                <w:szCs w:val="19"/>
              </w:rPr>
              <w:t xml:space="preserve"> в целях организации досуга детей, подростков и молодёжи</w:t>
            </w:r>
            <w:r w:rsidR="006D7238">
              <w:rPr>
                <w:spacing w:val="-6"/>
                <w:sz w:val="19"/>
                <w:szCs w:val="19"/>
              </w:rPr>
              <w:t>»</w:t>
            </w:r>
            <w:r w:rsidRPr="00205DA2">
              <w:rPr>
                <w:spacing w:val="-6"/>
                <w:sz w:val="19"/>
                <w:szCs w:val="19"/>
              </w:rPr>
              <w:t xml:space="preserve">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CBA20D6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5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B8AB1CC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2D3A2EB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C1DF9F8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50B8ED0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396,50</w:t>
            </w:r>
          </w:p>
        </w:tc>
      </w:tr>
      <w:tr w:rsidR="00955693" w:rsidRPr="00205DA2" w14:paraId="238FE24B" w14:textId="77777777" w:rsidTr="008A39C5">
        <w:trPr>
          <w:jc w:val="center"/>
        </w:trPr>
        <w:tc>
          <w:tcPr>
            <w:tcW w:w="176" w:type="pct"/>
          </w:tcPr>
          <w:p w14:paraId="41C39B78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</w:tcPr>
          <w:p w14:paraId="0830355F" w14:textId="77777777" w:rsidR="00205DA2" w:rsidRPr="00205DA2" w:rsidRDefault="00205DA2" w:rsidP="00205DA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C7C2AC5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595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2819652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0707798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5A8D7B7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600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9685BA0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396,50</w:t>
            </w:r>
          </w:p>
        </w:tc>
      </w:tr>
      <w:tr w:rsidR="00955693" w:rsidRPr="00205DA2" w14:paraId="2F3C7611" w14:textId="77777777" w:rsidTr="008A39C5">
        <w:trPr>
          <w:jc w:val="center"/>
        </w:trPr>
        <w:tc>
          <w:tcPr>
            <w:tcW w:w="176" w:type="pct"/>
          </w:tcPr>
          <w:p w14:paraId="61E91091" w14:textId="65F6CB4C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.1</w:t>
            </w:r>
            <w:r w:rsidR="008A39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3428" w:type="pct"/>
          </w:tcPr>
          <w:p w14:paraId="452D62CB" w14:textId="77777777" w:rsidR="00205DA2" w:rsidRPr="00205DA2" w:rsidRDefault="00205DA2" w:rsidP="00205DA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Реализованы мероприятия в целях организации досуга детей, подростков и молодёжи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933D099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01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3D66907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881DAA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7E6E0B7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F47C423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220,50</w:t>
            </w:r>
          </w:p>
        </w:tc>
      </w:tr>
      <w:tr w:rsidR="00955693" w:rsidRPr="00205DA2" w14:paraId="3A335DCD" w14:textId="77777777" w:rsidTr="008A39C5">
        <w:trPr>
          <w:jc w:val="center"/>
        </w:trPr>
        <w:tc>
          <w:tcPr>
            <w:tcW w:w="176" w:type="pct"/>
          </w:tcPr>
          <w:p w14:paraId="3D8A2DB0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</w:tcPr>
          <w:p w14:paraId="790785A9" w14:textId="77777777" w:rsidR="00205DA2" w:rsidRPr="00205DA2" w:rsidRDefault="00205DA2" w:rsidP="00205DA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9FA499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01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77A5353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ADB9DE0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464464A1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306,5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8D54E8D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220,50</w:t>
            </w:r>
          </w:p>
        </w:tc>
      </w:tr>
      <w:tr w:rsidR="00955693" w:rsidRPr="00205DA2" w14:paraId="2E3887DC" w14:textId="77777777" w:rsidTr="008A39C5">
        <w:trPr>
          <w:jc w:val="center"/>
        </w:trPr>
        <w:tc>
          <w:tcPr>
            <w:tcW w:w="176" w:type="pct"/>
          </w:tcPr>
          <w:p w14:paraId="5FA24E7F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4.2.</w:t>
            </w:r>
          </w:p>
        </w:tc>
        <w:tc>
          <w:tcPr>
            <w:tcW w:w="3428" w:type="pct"/>
          </w:tcPr>
          <w:p w14:paraId="70AA53D9" w14:textId="77777777" w:rsidR="00205DA2" w:rsidRPr="00205DA2" w:rsidRDefault="00205DA2" w:rsidP="00205DA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Предоставлена субсидия в связи с выполнением муниципальной работы «Организация досуга детей, подростков и молодёжи»          (содержание – иная досуговая деятельность) (всего), в том числе: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15F9362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5AA5F1A3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B33EEA8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25760DA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D2B390D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176,00</w:t>
            </w:r>
          </w:p>
        </w:tc>
      </w:tr>
      <w:tr w:rsidR="00955693" w:rsidRPr="00205DA2" w14:paraId="2A3D8666" w14:textId="77777777" w:rsidTr="008A39C5">
        <w:trPr>
          <w:jc w:val="center"/>
        </w:trPr>
        <w:tc>
          <w:tcPr>
            <w:tcW w:w="176" w:type="pct"/>
          </w:tcPr>
          <w:p w14:paraId="49C0CF20" w14:textId="77777777" w:rsidR="00205DA2" w:rsidRPr="00205DA2" w:rsidRDefault="00205DA2" w:rsidP="00205DA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3428" w:type="pct"/>
          </w:tcPr>
          <w:p w14:paraId="04D6CE0E" w14:textId="77777777" w:rsidR="00205DA2" w:rsidRPr="00205DA2" w:rsidRDefault="00205DA2" w:rsidP="00205DA2">
            <w:pPr>
              <w:autoSpaceDE w:val="0"/>
              <w:autoSpaceDN w:val="0"/>
              <w:adjustRightInd w:val="0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FAB90E1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33E1DE82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B21E1BD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DDDF88F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294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7956B2E" w14:textId="77777777" w:rsidR="00205DA2" w:rsidRPr="00205DA2" w:rsidRDefault="00205DA2" w:rsidP="00205DA2">
            <w:pPr>
              <w:autoSpaceDE w:val="0"/>
              <w:autoSpaceDN w:val="0"/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205DA2">
              <w:rPr>
                <w:spacing w:val="-6"/>
                <w:sz w:val="19"/>
                <w:szCs w:val="19"/>
              </w:rPr>
              <w:t>1176,00</w:t>
            </w:r>
          </w:p>
        </w:tc>
      </w:tr>
    </w:tbl>
    <w:p w14:paraId="33958CC8" w14:textId="77777777" w:rsidR="005629B7" w:rsidRDefault="005629B7" w:rsidP="004A2D69">
      <w:pPr>
        <w:rPr>
          <w:sz w:val="22"/>
          <w:szCs w:val="22"/>
        </w:rPr>
      </w:pPr>
    </w:p>
    <w:sectPr w:rsidR="005629B7" w:rsidSect="00CF646A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6C863" w14:textId="77777777" w:rsidR="00DC6F85" w:rsidRDefault="00DC6F85" w:rsidP="00E73184">
      <w:r>
        <w:separator/>
      </w:r>
    </w:p>
  </w:endnote>
  <w:endnote w:type="continuationSeparator" w:id="0">
    <w:p w14:paraId="718955DA" w14:textId="77777777" w:rsidR="00DC6F85" w:rsidRDefault="00DC6F85" w:rsidP="00E7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2937" w14:textId="77777777" w:rsidR="009E4BC1" w:rsidRDefault="009E4BC1" w:rsidP="002F552E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81E9" w14:textId="77777777" w:rsidR="009E4BC1" w:rsidRPr="0015245C" w:rsidRDefault="009E4BC1" w:rsidP="002F552E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F28D7" w14:textId="77777777" w:rsidR="00DC6F85" w:rsidRDefault="00DC6F85" w:rsidP="00E73184">
      <w:r>
        <w:separator/>
      </w:r>
    </w:p>
  </w:footnote>
  <w:footnote w:type="continuationSeparator" w:id="0">
    <w:p w14:paraId="4553568F" w14:textId="77777777" w:rsidR="00DC6F85" w:rsidRDefault="00DC6F85" w:rsidP="00E7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653636"/>
      <w:docPartObj>
        <w:docPartGallery w:val="Page Numbers (Top of Page)"/>
        <w:docPartUnique/>
      </w:docPartObj>
    </w:sdtPr>
    <w:sdtEndPr/>
    <w:sdtContent>
      <w:p w14:paraId="0943C4C2" w14:textId="711E4494" w:rsidR="009E4BC1" w:rsidRDefault="009E4BC1" w:rsidP="00BF34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16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574670"/>
      <w:docPartObj>
        <w:docPartGallery w:val="Page Numbers (Top of Page)"/>
        <w:docPartUnique/>
      </w:docPartObj>
    </w:sdtPr>
    <w:sdtEndPr/>
    <w:sdtContent>
      <w:p w14:paraId="546DE377" w14:textId="743A68C8" w:rsidR="009E4BC1" w:rsidRDefault="009E4B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16D">
          <w:rPr>
            <w:noProof/>
          </w:rPr>
          <w:t>1</w:t>
        </w:r>
        <w:r>
          <w:fldChar w:fldCharType="end"/>
        </w:r>
      </w:p>
    </w:sdtContent>
  </w:sdt>
  <w:p w14:paraId="16BC3E20" w14:textId="77777777" w:rsidR="009E4BC1" w:rsidRDefault="009E4BC1" w:rsidP="002F55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74D2C"/>
    <w:multiLevelType w:val="multilevel"/>
    <w:tmpl w:val="ED30EEB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3277CA7"/>
    <w:multiLevelType w:val="hybridMultilevel"/>
    <w:tmpl w:val="2100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1BD9"/>
    <w:multiLevelType w:val="hybridMultilevel"/>
    <w:tmpl w:val="9CBA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56AE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1321AC"/>
    <w:multiLevelType w:val="hybridMultilevel"/>
    <w:tmpl w:val="1ACC837C"/>
    <w:lvl w:ilvl="0" w:tplc="7CD8EE9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7BE"/>
    <w:multiLevelType w:val="hybridMultilevel"/>
    <w:tmpl w:val="C1CAF068"/>
    <w:lvl w:ilvl="0" w:tplc="2E140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56A6"/>
    <w:multiLevelType w:val="multilevel"/>
    <w:tmpl w:val="5BE6F07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75" w:hanging="566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E8E5755"/>
    <w:multiLevelType w:val="multilevel"/>
    <w:tmpl w:val="011A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4ED5FED"/>
    <w:multiLevelType w:val="hybridMultilevel"/>
    <w:tmpl w:val="0620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E6A39"/>
    <w:multiLevelType w:val="hybridMultilevel"/>
    <w:tmpl w:val="BA7A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870213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093D"/>
    <w:multiLevelType w:val="hybridMultilevel"/>
    <w:tmpl w:val="C3564B60"/>
    <w:lvl w:ilvl="0" w:tplc="6FC09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0444E"/>
    <w:multiLevelType w:val="hybridMultilevel"/>
    <w:tmpl w:val="BB1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D0A3C5A"/>
    <w:multiLevelType w:val="hybridMultilevel"/>
    <w:tmpl w:val="7486A116"/>
    <w:lvl w:ilvl="0" w:tplc="28CC790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 w15:restartNumberingAfterBreak="0">
    <w:nsid w:val="7DFD2B75"/>
    <w:multiLevelType w:val="hybridMultilevel"/>
    <w:tmpl w:val="6A36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18"/>
  </w:num>
  <w:num w:numId="9">
    <w:abstractNumId w:val="5"/>
  </w:num>
  <w:num w:numId="10">
    <w:abstractNumId w:val="0"/>
  </w:num>
  <w:num w:numId="11">
    <w:abstractNumId w:val="8"/>
  </w:num>
  <w:num w:numId="12">
    <w:abstractNumId w:val="22"/>
  </w:num>
  <w:num w:numId="13">
    <w:abstractNumId w:val="7"/>
  </w:num>
  <w:num w:numId="14">
    <w:abstractNumId w:val="23"/>
  </w:num>
  <w:num w:numId="15">
    <w:abstractNumId w:val="9"/>
  </w:num>
  <w:num w:numId="16">
    <w:abstractNumId w:val="27"/>
  </w:num>
  <w:num w:numId="17">
    <w:abstractNumId w:val="20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 w:numId="22">
    <w:abstractNumId w:val="3"/>
  </w:num>
  <w:num w:numId="23">
    <w:abstractNumId w:val="2"/>
  </w:num>
  <w:num w:numId="24">
    <w:abstractNumId w:val="14"/>
  </w:num>
  <w:num w:numId="25">
    <w:abstractNumId w:val="15"/>
  </w:num>
  <w:num w:numId="26">
    <w:abstractNumId w:val="1"/>
  </w:num>
  <w:num w:numId="27">
    <w:abstractNumId w:val="12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AFB"/>
    <w:rsid w:val="00016D3A"/>
    <w:rsid w:val="00040DEC"/>
    <w:rsid w:val="00054191"/>
    <w:rsid w:val="00056A5C"/>
    <w:rsid w:val="000647C5"/>
    <w:rsid w:val="00065BCF"/>
    <w:rsid w:val="00082085"/>
    <w:rsid w:val="00093E2B"/>
    <w:rsid w:val="000A378E"/>
    <w:rsid w:val="000A490A"/>
    <w:rsid w:val="000B6CD0"/>
    <w:rsid w:val="000E751B"/>
    <w:rsid w:val="000F0569"/>
    <w:rsid w:val="00100074"/>
    <w:rsid w:val="00104639"/>
    <w:rsid w:val="00112802"/>
    <w:rsid w:val="00113530"/>
    <w:rsid w:val="00117150"/>
    <w:rsid w:val="00127540"/>
    <w:rsid w:val="00134F7E"/>
    <w:rsid w:val="001403BE"/>
    <w:rsid w:val="00151E56"/>
    <w:rsid w:val="00155EBB"/>
    <w:rsid w:val="00162BA1"/>
    <w:rsid w:val="00165AF9"/>
    <w:rsid w:val="00170834"/>
    <w:rsid w:val="00171A84"/>
    <w:rsid w:val="001832A2"/>
    <w:rsid w:val="001870C4"/>
    <w:rsid w:val="001A3F89"/>
    <w:rsid w:val="001B4539"/>
    <w:rsid w:val="001C740B"/>
    <w:rsid w:val="001D0927"/>
    <w:rsid w:val="001D16C8"/>
    <w:rsid w:val="001E328E"/>
    <w:rsid w:val="001F1F48"/>
    <w:rsid w:val="002007F8"/>
    <w:rsid w:val="00201088"/>
    <w:rsid w:val="002054CA"/>
    <w:rsid w:val="00205DA2"/>
    <w:rsid w:val="0023520A"/>
    <w:rsid w:val="00242E87"/>
    <w:rsid w:val="00247825"/>
    <w:rsid w:val="002515C8"/>
    <w:rsid w:val="00261769"/>
    <w:rsid w:val="00271A81"/>
    <w:rsid w:val="00275884"/>
    <w:rsid w:val="002759E7"/>
    <w:rsid w:val="00291314"/>
    <w:rsid w:val="0029670A"/>
    <w:rsid w:val="002B10AF"/>
    <w:rsid w:val="002B49A0"/>
    <w:rsid w:val="002B59C5"/>
    <w:rsid w:val="002D5593"/>
    <w:rsid w:val="002E0A30"/>
    <w:rsid w:val="002E1698"/>
    <w:rsid w:val="002F12B8"/>
    <w:rsid w:val="002F552E"/>
    <w:rsid w:val="002F7936"/>
    <w:rsid w:val="00300D9B"/>
    <w:rsid w:val="00313DAF"/>
    <w:rsid w:val="00323B93"/>
    <w:rsid w:val="003447F7"/>
    <w:rsid w:val="003463FD"/>
    <w:rsid w:val="0035063B"/>
    <w:rsid w:val="0036316D"/>
    <w:rsid w:val="00367828"/>
    <w:rsid w:val="00371463"/>
    <w:rsid w:val="003815EB"/>
    <w:rsid w:val="00382329"/>
    <w:rsid w:val="003A3639"/>
    <w:rsid w:val="003A6E39"/>
    <w:rsid w:val="003E6AE1"/>
    <w:rsid w:val="003F587E"/>
    <w:rsid w:val="003F5C62"/>
    <w:rsid w:val="004148DF"/>
    <w:rsid w:val="0042014F"/>
    <w:rsid w:val="004251D9"/>
    <w:rsid w:val="00432B8C"/>
    <w:rsid w:val="0043438A"/>
    <w:rsid w:val="00440179"/>
    <w:rsid w:val="00452846"/>
    <w:rsid w:val="00470F46"/>
    <w:rsid w:val="00473F25"/>
    <w:rsid w:val="004864BB"/>
    <w:rsid w:val="004937E4"/>
    <w:rsid w:val="00493A0D"/>
    <w:rsid w:val="004A2D69"/>
    <w:rsid w:val="004B2911"/>
    <w:rsid w:val="004C1D77"/>
    <w:rsid w:val="004D3E6B"/>
    <w:rsid w:val="004E5F9A"/>
    <w:rsid w:val="004F33B1"/>
    <w:rsid w:val="00547C4A"/>
    <w:rsid w:val="005500E4"/>
    <w:rsid w:val="005629B7"/>
    <w:rsid w:val="005819DE"/>
    <w:rsid w:val="0058567E"/>
    <w:rsid w:val="00593247"/>
    <w:rsid w:val="005C140B"/>
    <w:rsid w:val="005C1EC0"/>
    <w:rsid w:val="005D6AB9"/>
    <w:rsid w:val="005D7ECC"/>
    <w:rsid w:val="005E2BBF"/>
    <w:rsid w:val="006015ED"/>
    <w:rsid w:val="00625AA2"/>
    <w:rsid w:val="00635680"/>
    <w:rsid w:val="006471DC"/>
    <w:rsid w:val="006605AC"/>
    <w:rsid w:val="00661670"/>
    <w:rsid w:val="00663F83"/>
    <w:rsid w:val="006647C7"/>
    <w:rsid w:val="006659FC"/>
    <w:rsid w:val="00694801"/>
    <w:rsid w:val="00695F02"/>
    <w:rsid w:val="006A26C0"/>
    <w:rsid w:val="006A42B6"/>
    <w:rsid w:val="006A7398"/>
    <w:rsid w:val="006A77C9"/>
    <w:rsid w:val="006B2901"/>
    <w:rsid w:val="006B7620"/>
    <w:rsid w:val="006D7238"/>
    <w:rsid w:val="006F467F"/>
    <w:rsid w:val="00706823"/>
    <w:rsid w:val="00707BCB"/>
    <w:rsid w:val="007218E1"/>
    <w:rsid w:val="00725A64"/>
    <w:rsid w:val="007306C9"/>
    <w:rsid w:val="0074653F"/>
    <w:rsid w:val="00747B75"/>
    <w:rsid w:val="007534CA"/>
    <w:rsid w:val="0075397B"/>
    <w:rsid w:val="00767D8F"/>
    <w:rsid w:val="00775C27"/>
    <w:rsid w:val="007871C8"/>
    <w:rsid w:val="007B518C"/>
    <w:rsid w:val="007C24AA"/>
    <w:rsid w:val="007D1C62"/>
    <w:rsid w:val="007D3873"/>
    <w:rsid w:val="007D5CFE"/>
    <w:rsid w:val="007E28C2"/>
    <w:rsid w:val="007F5689"/>
    <w:rsid w:val="00802338"/>
    <w:rsid w:val="00811D0A"/>
    <w:rsid w:val="008128DD"/>
    <w:rsid w:val="00820045"/>
    <w:rsid w:val="008329FC"/>
    <w:rsid w:val="0085524F"/>
    <w:rsid w:val="0086685A"/>
    <w:rsid w:val="00867F5C"/>
    <w:rsid w:val="00874F39"/>
    <w:rsid w:val="00877CE5"/>
    <w:rsid w:val="008933C2"/>
    <w:rsid w:val="0089624D"/>
    <w:rsid w:val="008A1DE5"/>
    <w:rsid w:val="008A39C5"/>
    <w:rsid w:val="008A7774"/>
    <w:rsid w:val="008A795B"/>
    <w:rsid w:val="008B5746"/>
    <w:rsid w:val="008C0B7C"/>
    <w:rsid w:val="008C1F7F"/>
    <w:rsid w:val="008C7E24"/>
    <w:rsid w:val="008D2DB3"/>
    <w:rsid w:val="008F478F"/>
    <w:rsid w:val="00903ED2"/>
    <w:rsid w:val="0091207E"/>
    <w:rsid w:val="009241AA"/>
    <w:rsid w:val="009249D7"/>
    <w:rsid w:val="00952EC3"/>
    <w:rsid w:val="00955693"/>
    <w:rsid w:val="0096521B"/>
    <w:rsid w:val="00966A59"/>
    <w:rsid w:val="009756CD"/>
    <w:rsid w:val="00987D8C"/>
    <w:rsid w:val="0099076B"/>
    <w:rsid w:val="00997B36"/>
    <w:rsid w:val="00997BFE"/>
    <w:rsid w:val="009B6A2A"/>
    <w:rsid w:val="009C47D2"/>
    <w:rsid w:val="009E4BC1"/>
    <w:rsid w:val="009E6241"/>
    <w:rsid w:val="009F0883"/>
    <w:rsid w:val="009F684B"/>
    <w:rsid w:val="00A02BBD"/>
    <w:rsid w:val="00A13361"/>
    <w:rsid w:val="00A15308"/>
    <w:rsid w:val="00A17E0F"/>
    <w:rsid w:val="00A3073B"/>
    <w:rsid w:val="00A32414"/>
    <w:rsid w:val="00A4303D"/>
    <w:rsid w:val="00A46FD3"/>
    <w:rsid w:val="00A54B3D"/>
    <w:rsid w:val="00A564E7"/>
    <w:rsid w:val="00A651F7"/>
    <w:rsid w:val="00A901B6"/>
    <w:rsid w:val="00A95D33"/>
    <w:rsid w:val="00AB1EFF"/>
    <w:rsid w:val="00AC5887"/>
    <w:rsid w:val="00AE61BE"/>
    <w:rsid w:val="00AE6CEC"/>
    <w:rsid w:val="00AE77AA"/>
    <w:rsid w:val="00AF2CE5"/>
    <w:rsid w:val="00AF7495"/>
    <w:rsid w:val="00B02D60"/>
    <w:rsid w:val="00B1281B"/>
    <w:rsid w:val="00B22DDA"/>
    <w:rsid w:val="00B25576"/>
    <w:rsid w:val="00B26D47"/>
    <w:rsid w:val="00B306CA"/>
    <w:rsid w:val="00B409CC"/>
    <w:rsid w:val="00B40BBE"/>
    <w:rsid w:val="00B44BE6"/>
    <w:rsid w:val="00B71C99"/>
    <w:rsid w:val="00B721B6"/>
    <w:rsid w:val="00B77FB0"/>
    <w:rsid w:val="00BB1866"/>
    <w:rsid w:val="00BB3C67"/>
    <w:rsid w:val="00BC37E6"/>
    <w:rsid w:val="00BC645D"/>
    <w:rsid w:val="00BD47A1"/>
    <w:rsid w:val="00BF3415"/>
    <w:rsid w:val="00BF518E"/>
    <w:rsid w:val="00C009DA"/>
    <w:rsid w:val="00C0133B"/>
    <w:rsid w:val="00C27247"/>
    <w:rsid w:val="00C30757"/>
    <w:rsid w:val="00C62DBC"/>
    <w:rsid w:val="00C700C4"/>
    <w:rsid w:val="00C700F3"/>
    <w:rsid w:val="00C808D2"/>
    <w:rsid w:val="00CB2627"/>
    <w:rsid w:val="00CC367F"/>
    <w:rsid w:val="00CC47AC"/>
    <w:rsid w:val="00CD56E8"/>
    <w:rsid w:val="00CF3403"/>
    <w:rsid w:val="00CF646A"/>
    <w:rsid w:val="00CF6B89"/>
    <w:rsid w:val="00D03529"/>
    <w:rsid w:val="00D160F1"/>
    <w:rsid w:val="00D27567"/>
    <w:rsid w:val="00D50939"/>
    <w:rsid w:val="00D52DB6"/>
    <w:rsid w:val="00D5489C"/>
    <w:rsid w:val="00D64963"/>
    <w:rsid w:val="00D6761A"/>
    <w:rsid w:val="00DB2347"/>
    <w:rsid w:val="00DC28D3"/>
    <w:rsid w:val="00DC6F85"/>
    <w:rsid w:val="00DC70D6"/>
    <w:rsid w:val="00DF5AB7"/>
    <w:rsid w:val="00E20AED"/>
    <w:rsid w:val="00E308CE"/>
    <w:rsid w:val="00E43A14"/>
    <w:rsid w:val="00E457BD"/>
    <w:rsid w:val="00E73184"/>
    <w:rsid w:val="00E84DDC"/>
    <w:rsid w:val="00E9441C"/>
    <w:rsid w:val="00EA1CF2"/>
    <w:rsid w:val="00EA27DB"/>
    <w:rsid w:val="00EA3C27"/>
    <w:rsid w:val="00EB75CB"/>
    <w:rsid w:val="00EC17E6"/>
    <w:rsid w:val="00EC3422"/>
    <w:rsid w:val="00ED41C1"/>
    <w:rsid w:val="00ED5C7C"/>
    <w:rsid w:val="00ED62A2"/>
    <w:rsid w:val="00EE3504"/>
    <w:rsid w:val="00EE539C"/>
    <w:rsid w:val="00F06198"/>
    <w:rsid w:val="00F11536"/>
    <w:rsid w:val="00F132C7"/>
    <w:rsid w:val="00F5080D"/>
    <w:rsid w:val="00F5606E"/>
    <w:rsid w:val="00F674EC"/>
    <w:rsid w:val="00F8542E"/>
    <w:rsid w:val="00F927AF"/>
    <w:rsid w:val="00FA5D64"/>
    <w:rsid w:val="00FB1237"/>
    <w:rsid w:val="00FB426A"/>
    <w:rsid w:val="00FB5937"/>
    <w:rsid w:val="00FB7807"/>
    <w:rsid w:val="00FC2BC2"/>
    <w:rsid w:val="00FC5C31"/>
    <w:rsid w:val="00FD5C9F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0519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F55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F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F552E"/>
  </w:style>
  <w:style w:type="table" w:customStyle="1" w:styleId="2">
    <w:name w:val="Сетка таблицы2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F5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F55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F55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F55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F5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F5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552E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2F552E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F552E"/>
  </w:style>
  <w:style w:type="character" w:styleId="af0">
    <w:name w:val="FollowedHyperlink"/>
    <w:uiPriority w:val="99"/>
    <w:semiHidden/>
    <w:unhideWhenUsed/>
    <w:rsid w:val="002F552E"/>
    <w:rPr>
      <w:color w:val="800080"/>
      <w:u w:val="single"/>
    </w:rPr>
  </w:style>
  <w:style w:type="paragraph" w:customStyle="1" w:styleId="font5">
    <w:name w:val="font5"/>
    <w:basedOn w:val="a"/>
    <w:rsid w:val="002F552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F552E"/>
    <w:pPr>
      <w:spacing w:before="100" w:beforeAutospacing="1" w:after="100" w:afterAutospacing="1"/>
    </w:pPr>
  </w:style>
  <w:style w:type="paragraph" w:customStyle="1" w:styleId="xl64">
    <w:name w:val="xl6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F552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F552E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2F552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F552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F552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F552E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F55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2F552E"/>
  </w:style>
  <w:style w:type="paragraph" w:customStyle="1" w:styleId="xl105">
    <w:name w:val="xl105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F552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F552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F55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F552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F552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2F552E"/>
  </w:style>
  <w:style w:type="character" w:customStyle="1" w:styleId="af4">
    <w:name w:val="Текст сноски Знак"/>
    <w:basedOn w:val="a0"/>
    <w:link w:val="af3"/>
    <w:uiPriority w:val="99"/>
    <w:semiHidden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F552E"/>
    <w:rPr>
      <w:vertAlign w:val="superscript"/>
    </w:rPr>
  </w:style>
  <w:style w:type="paragraph" w:customStyle="1" w:styleId="xl118">
    <w:name w:val="xl11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F552E"/>
  </w:style>
  <w:style w:type="numbering" w:customStyle="1" w:styleId="111">
    <w:name w:val="Нет списка111"/>
    <w:next w:val="a2"/>
    <w:uiPriority w:val="99"/>
    <w:semiHidden/>
    <w:unhideWhenUsed/>
    <w:rsid w:val="002F552E"/>
  </w:style>
  <w:style w:type="table" w:customStyle="1" w:styleId="1110">
    <w:name w:val="Сетка таблицы111"/>
    <w:basedOn w:val="a1"/>
    <w:next w:val="a5"/>
    <w:uiPriority w:val="39"/>
    <w:locked/>
    <w:rsid w:val="002F552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2F552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F552E"/>
  </w:style>
  <w:style w:type="character" w:customStyle="1" w:styleId="af8">
    <w:name w:val="Текст примечания Знак"/>
    <w:basedOn w:val="a0"/>
    <w:link w:val="af7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552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F55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F552E"/>
  </w:style>
  <w:style w:type="paragraph" w:customStyle="1" w:styleId="ConsPlusCell">
    <w:name w:val="ConsPlusCell"/>
    <w:uiPriority w:val="99"/>
    <w:rsid w:val="002F552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F552E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F552E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F552E"/>
    <w:rPr>
      <w:vertAlign w:val="superscript"/>
    </w:rPr>
  </w:style>
  <w:style w:type="paragraph" w:styleId="afe">
    <w:name w:val="Revision"/>
    <w:hidden/>
    <w:uiPriority w:val="99"/>
    <w:semiHidden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2F552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F55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F552E"/>
    <w:rPr>
      <w:rFonts w:ascii="Times New Roman" w:hAnsi="Times New Roman"/>
      <w:sz w:val="28"/>
    </w:rPr>
  </w:style>
  <w:style w:type="table" w:customStyle="1" w:styleId="31">
    <w:name w:val="Сетка таблицы3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uiPriority w:val="99"/>
    <w:rsid w:val="002F552E"/>
    <w:pPr>
      <w:autoSpaceDE w:val="0"/>
      <w:autoSpaceDN w:val="0"/>
    </w:pPr>
    <w:rPr>
      <w:rFonts w:ascii="Courier New" w:eastAsiaTheme="minorHAnsi" w:hAnsi="Courier New" w:cs="Courier New"/>
    </w:rPr>
  </w:style>
  <w:style w:type="table" w:customStyle="1" w:styleId="21">
    <w:name w:val="Сетка таблицы21"/>
    <w:basedOn w:val="a1"/>
    <w:next w:val="a5"/>
    <w:uiPriority w:val="39"/>
    <w:rsid w:val="00E73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Стиль"/>
    <w:uiPriority w:val="99"/>
    <w:rsid w:val="00BC64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39"/>
    <w:rsid w:val="00AC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39"/>
    <w:rsid w:val="00A02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39"/>
    <w:rsid w:val="00664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5"/>
    <w:uiPriority w:val="39"/>
    <w:rsid w:val="00ED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0"/>
    <w:basedOn w:val="a1"/>
    <w:next w:val="a5"/>
    <w:uiPriority w:val="39"/>
    <w:rsid w:val="004B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3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39"/>
    <w:rsid w:val="00C0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1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13512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06769&amp;dst=10007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427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29169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370" TargetMode="External"/><Relationship Id="rId14" Type="http://schemas.openxmlformats.org/officeDocument/2006/relationships/hyperlink" Target="https://login.consultant.ru/link/?req=doc&amp;base=RLAW926&amp;n=306769&amp;dst=100078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C012FA0E3441FC8564652305D34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AE256-F4A2-4D67-AE74-FA5CA53943C2}"/>
      </w:docPartPr>
      <w:docPartBody>
        <w:p w:rsidR="009530D3" w:rsidRDefault="009530D3" w:rsidP="009530D3">
          <w:pPr>
            <w:pStyle w:val="80C012FA0E3441FC8564652305D347D3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72E6"/>
    <w:rsid w:val="00061660"/>
    <w:rsid w:val="0013458D"/>
    <w:rsid w:val="00137549"/>
    <w:rsid w:val="00183999"/>
    <w:rsid w:val="001B482F"/>
    <w:rsid w:val="00207781"/>
    <w:rsid w:val="00241644"/>
    <w:rsid w:val="0029786F"/>
    <w:rsid w:val="002A7FB1"/>
    <w:rsid w:val="002D4D9E"/>
    <w:rsid w:val="003214D1"/>
    <w:rsid w:val="003C32E6"/>
    <w:rsid w:val="003D4758"/>
    <w:rsid w:val="00427A44"/>
    <w:rsid w:val="00442918"/>
    <w:rsid w:val="00445689"/>
    <w:rsid w:val="004E093E"/>
    <w:rsid w:val="004E57A6"/>
    <w:rsid w:val="0051102D"/>
    <w:rsid w:val="00550CAF"/>
    <w:rsid w:val="00554FC3"/>
    <w:rsid w:val="006252D4"/>
    <w:rsid w:val="007348B8"/>
    <w:rsid w:val="007E6506"/>
    <w:rsid w:val="007E7EFE"/>
    <w:rsid w:val="009530D3"/>
    <w:rsid w:val="00A30898"/>
    <w:rsid w:val="00A9187D"/>
    <w:rsid w:val="00AB75F3"/>
    <w:rsid w:val="00B1655C"/>
    <w:rsid w:val="00B9612A"/>
    <w:rsid w:val="00BA363A"/>
    <w:rsid w:val="00BF171D"/>
    <w:rsid w:val="00E67E01"/>
    <w:rsid w:val="00EA364F"/>
    <w:rsid w:val="00F1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30D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9E413329C7CD463A8089DF98B2E7383A">
    <w:name w:val="9E413329C7CD463A8089DF98B2E7383A"/>
    <w:rsid w:val="00BA363A"/>
  </w:style>
  <w:style w:type="paragraph" w:customStyle="1" w:styleId="80C012FA0E3441FC8564652305D347D3">
    <w:name w:val="80C012FA0E3441FC8564652305D347D3"/>
    <w:rsid w:val="00953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7AA6-6FB4-4CFC-A56D-351D7627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5-03-26T10:30:00Z</cp:lastPrinted>
  <dcterms:created xsi:type="dcterms:W3CDTF">2025-05-23T06:35:00Z</dcterms:created>
  <dcterms:modified xsi:type="dcterms:W3CDTF">2025-05-23T06:35:00Z</dcterms:modified>
</cp:coreProperties>
</file>